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6F9A" w14:textId="0803E37B" w:rsidR="007317D1" w:rsidRPr="00011929" w:rsidRDefault="001B399E" w:rsidP="003D292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GIMNAZIJA</w:t>
      </w:r>
    </w:p>
    <w:p w14:paraId="28913087" w14:textId="10E374A7" w:rsidR="00B55B53" w:rsidRPr="00011929" w:rsidRDefault="001B399E" w:rsidP="003D292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enija Dubrovnik 36</w:t>
      </w:r>
    </w:p>
    <w:p w14:paraId="64FF6CC1" w14:textId="4EF00858" w:rsidR="00B55B53" w:rsidRPr="00011929" w:rsidRDefault="00B55B53" w:rsidP="003D292D">
      <w:pPr>
        <w:jc w:val="both"/>
        <w:rPr>
          <w:b/>
          <w:sz w:val="22"/>
          <w:szCs w:val="22"/>
        </w:rPr>
      </w:pPr>
      <w:r w:rsidRPr="00011929">
        <w:rPr>
          <w:b/>
          <w:sz w:val="22"/>
          <w:szCs w:val="22"/>
        </w:rPr>
        <w:t>100</w:t>
      </w:r>
      <w:r w:rsidR="001B399E">
        <w:rPr>
          <w:b/>
          <w:sz w:val="22"/>
          <w:szCs w:val="22"/>
        </w:rPr>
        <w:t>1</w:t>
      </w:r>
      <w:r w:rsidRPr="00011929">
        <w:rPr>
          <w:b/>
          <w:sz w:val="22"/>
          <w:szCs w:val="22"/>
        </w:rPr>
        <w:t>0 ZAGREB</w:t>
      </w:r>
    </w:p>
    <w:p w14:paraId="35FC0D6B" w14:textId="77777777" w:rsidR="00312092" w:rsidRPr="00D42FE8" w:rsidRDefault="00312092" w:rsidP="003D292D">
      <w:pPr>
        <w:jc w:val="both"/>
        <w:rPr>
          <w:b/>
          <w:sz w:val="22"/>
          <w:szCs w:val="22"/>
        </w:rPr>
      </w:pPr>
    </w:p>
    <w:p w14:paraId="219B8B87" w14:textId="1DA3DAB4" w:rsidR="00816A09" w:rsidRPr="00240A37" w:rsidRDefault="007317D1" w:rsidP="003D292D">
      <w:pPr>
        <w:jc w:val="both"/>
        <w:rPr>
          <w:sz w:val="22"/>
          <w:szCs w:val="22"/>
        </w:rPr>
      </w:pPr>
      <w:r w:rsidRPr="00240A37">
        <w:rPr>
          <w:sz w:val="22"/>
          <w:szCs w:val="22"/>
        </w:rPr>
        <w:t>KLASA:</w:t>
      </w:r>
      <w:r w:rsidR="00FA3C18" w:rsidRPr="00240A37">
        <w:rPr>
          <w:sz w:val="22"/>
          <w:szCs w:val="22"/>
        </w:rPr>
        <w:t xml:space="preserve"> </w:t>
      </w:r>
      <w:r w:rsidR="000D3614">
        <w:rPr>
          <w:sz w:val="22"/>
          <w:szCs w:val="22"/>
        </w:rPr>
        <w:t>112-02/26-01/01</w:t>
      </w:r>
    </w:p>
    <w:p w14:paraId="674482B9" w14:textId="2E78B1EE" w:rsidR="007317D1" w:rsidRPr="00240A37" w:rsidRDefault="007317D1" w:rsidP="003D292D">
      <w:pPr>
        <w:jc w:val="both"/>
        <w:rPr>
          <w:sz w:val="22"/>
          <w:szCs w:val="22"/>
        </w:rPr>
      </w:pPr>
      <w:r w:rsidRPr="00240A37">
        <w:rPr>
          <w:sz w:val="22"/>
          <w:szCs w:val="22"/>
        </w:rPr>
        <w:t>URBROJ:</w:t>
      </w:r>
      <w:r w:rsidR="00C57C45" w:rsidRPr="00240A37">
        <w:rPr>
          <w:sz w:val="22"/>
          <w:szCs w:val="22"/>
        </w:rPr>
        <w:t xml:space="preserve"> </w:t>
      </w:r>
      <w:r w:rsidR="00816A09" w:rsidRPr="00240A37">
        <w:rPr>
          <w:sz w:val="22"/>
          <w:szCs w:val="22"/>
        </w:rPr>
        <w:t>251-</w:t>
      </w:r>
      <w:r w:rsidR="001B399E">
        <w:rPr>
          <w:sz w:val="22"/>
          <w:szCs w:val="22"/>
        </w:rPr>
        <w:t>84-2</w:t>
      </w:r>
      <w:r w:rsidR="002369D9">
        <w:rPr>
          <w:sz w:val="22"/>
          <w:szCs w:val="22"/>
        </w:rPr>
        <w:t>6</w:t>
      </w:r>
      <w:r w:rsidR="001B399E">
        <w:rPr>
          <w:sz w:val="22"/>
          <w:szCs w:val="22"/>
        </w:rPr>
        <w:t>-1</w:t>
      </w:r>
    </w:p>
    <w:p w14:paraId="4A57D464" w14:textId="55250FA1" w:rsidR="007317D1" w:rsidRPr="00D42FE8" w:rsidRDefault="007317D1" w:rsidP="003D292D">
      <w:pPr>
        <w:jc w:val="both"/>
        <w:rPr>
          <w:sz w:val="22"/>
          <w:szCs w:val="22"/>
        </w:rPr>
      </w:pPr>
      <w:r w:rsidRPr="00240A37">
        <w:rPr>
          <w:sz w:val="22"/>
          <w:szCs w:val="22"/>
        </w:rPr>
        <w:t xml:space="preserve">Zagreb, </w:t>
      </w:r>
      <w:r w:rsidR="001B399E">
        <w:rPr>
          <w:sz w:val="22"/>
          <w:szCs w:val="22"/>
        </w:rPr>
        <w:t>1</w:t>
      </w:r>
      <w:r w:rsidR="002369D9">
        <w:rPr>
          <w:sz w:val="22"/>
          <w:szCs w:val="22"/>
        </w:rPr>
        <w:t>4</w:t>
      </w:r>
      <w:r w:rsidR="00252F93" w:rsidRPr="00240A37">
        <w:rPr>
          <w:sz w:val="22"/>
          <w:szCs w:val="22"/>
        </w:rPr>
        <w:t>.</w:t>
      </w:r>
      <w:r w:rsidR="005F0480" w:rsidRPr="00240A37">
        <w:rPr>
          <w:sz w:val="22"/>
          <w:szCs w:val="22"/>
        </w:rPr>
        <w:t xml:space="preserve"> </w:t>
      </w:r>
      <w:r w:rsidR="001B399E">
        <w:rPr>
          <w:sz w:val="22"/>
          <w:szCs w:val="22"/>
        </w:rPr>
        <w:t>s</w:t>
      </w:r>
      <w:r w:rsidR="009B6750">
        <w:rPr>
          <w:sz w:val="22"/>
          <w:szCs w:val="22"/>
        </w:rPr>
        <w:t>iječnja</w:t>
      </w:r>
      <w:r w:rsidR="005F0480" w:rsidRPr="00240A37">
        <w:rPr>
          <w:sz w:val="22"/>
          <w:szCs w:val="22"/>
        </w:rPr>
        <w:t xml:space="preserve"> </w:t>
      </w:r>
      <w:r w:rsidR="002069B0" w:rsidRPr="00240A37">
        <w:rPr>
          <w:sz w:val="22"/>
          <w:szCs w:val="22"/>
        </w:rPr>
        <w:t>202</w:t>
      </w:r>
      <w:r w:rsidR="009B6750">
        <w:rPr>
          <w:sz w:val="22"/>
          <w:szCs w:val="22"/>
        </w:rPr>
        <w:t>6</w:t>
      </w:r>
      <w:r w:rsidR="00252F93" w:rsidRPr="00240A37">
        <w:rPr>
          <w:sz w:val="22"/>
          <w:szCs w:val="22"/>
        </w:rPr>
        <w:t>.</w:t>
      </w:r>
      <w:r w:rsidR="002069B0" w:rsidRPr="00240A37">
        <w:rPr>
          <w:sz w:val="22"/>
          <w:szCs w:val="22"/>
        </w:rPr>
        <w:t xml:space="preserve"> godine</w:t>
      </w:r>
    </w:p>
    <w:p w14:paraId="267BCA5C" w14:textId="77777777" w:rsidR="007317D1" w:rsidRPr="00D42FE8" w:rsidRDefault="007317D1" w:rsidP="003D292D">
      <w:pPr>
        <w:jc w:val="both"/>
        <w:rPr>
          <w:sz w:val="22"/>
          <w:szCs w:val="22"/>
        </w:rPr>
      </w:pPr>
    </w:p>
    <w:p w14:paraId="760EF094" w14:textId="58FFC545" w:rsidR="003D292D" w:rsidRPr="00D42FE8" w:rsidRDefault="001C25EC" w:rsidP="00E97EDC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ab/>
      </w:r>
      <w:r w:rsidR="00211CFB" w:rsidRPr="00D42FE8">
        <w:rPr>
          <w:sz w:val="22"/>
          <w:szCs w:val="22"/>
        </w:rPr>
        <w:t>Temeljem</w:t>
      </w:r>
      <w:r w:rsidR="003D292D" w:rsidRPr="00D42FE8">
        <w:rPr>
          <w:sz w:val="22"/>
          <w:szCs w:val="22"/>
        </w:rPr>
        <w:t xml:space="preserve"> članka 107. Zakona o odgoju i obrazovanju u osnovnoj i srednjoj školi (</w:t>
      </w:r>
      <w:r w:rsidR="00F75640">
        <w:rPr>
          <w:sz w:val="22"/>
          <w:szCs w:val="22"/>
        </w:rPr>
        <w:t>„</w:t>
      </w:r>
      <w:r w:rsidR="003D292D" w:rsidRPr="00D42FE8">
        <w:rPr>
          <w:sz w:val="22"/>
          <w:szCs w:val="22"/>
        </w:rPr>
        <w:t>N</w:t>
      </w:r>
      <w:r w:rsidR="00EE58CD" w:rsidRPr="00D42FE8">
        <w:rPr>
          <w:sz w:val="22"/>
          <w:szCs w:val="22"/>
        </w:rPr>
        <w:t>arodne novine</w:t>
      </w:r>
      <w:r w:rsidR="00F75640">
        <w:rPr>
          <w:sz w:val="22"/>
          <w:szCs w:val="22"/>
        </w:rPr>
        <w:t>“</w:t>
      </w:r>
      <w:r w:rsidR="00312092" w:rsidRPr="00D42FE8">
        <w:rPr>
          <w:sz w:val="22"/>
          <w:szCs w:val="22"/>
        </w:rPr>
        <w:t xml:space="preserve">, broj </w:t>
      </w:r>
      <w:r w:rsidR="003D292D" w:rsidRPr="00D42FE8">
        <w:rPr>
          <w:sz w:val="22"/>
          <w:szCs w:val="22"/>
        </w:rPr>
        <w:t xml:space="preserve"> 87/08, 86/09, 92/10, 105/10, 90/11, 16/12, 86/12 i </w:t>
      </w:r>
      <w:r w:rsidR="00280D73" w:rsidRPr="00D42FE8">
        <w:rPr>
          <w:sz w:val="22"/>
          <w:szCs w:val="22"/>
        </w:rPr>
        <w:t>126/12</w:t>
      </w:r>
      <w:r w:rsidR="008F52D1" w:rsidRPr="00D42FE8">
        <w:rPr>
          <w:sz w:val="22"/>
          <w:szCs w:val="22"/>
        </w:rPr>
        <w:t>,</w:t>
      </w:r>
      <w:r w:rsidR="00280D73" w:rsidRPr="00D42FE8">
        <w:rPr>
          <w:sz w:val="22"/>
          <w:szCs w:val="22"/>
        </w:rPr>
        <w:t xml:space="preserve"> 94/13, </w:t>
      </w:r>
      <w:r w:rsidR="003D292D" w:rsidRPr="00D42FE8">
        <w:rPr>
          <w:sz w:val="22"/>
          <w:szCs w:val="22"/>
        </w:rPr>
        <w:t>152/14</w:t>
      </w:r>
      <w:r w:rsidR="00870C87" w:rsidRPr="00D42FE8">
        <w:rPr>
          <w:sz w:val="22"/>
          <w:szCs w:val="22"/>
        </w:rPr>
        <w:t xml:space="preserve">, </w:t>
      </w:r>
      <w:r w:rsidR="00280D73" w:rsidRPr="00D42FE8">
        <w:rPr>
          <w:sz w:val="22"/>
          <w:szCs w:val="22"/>
        </w:rPr>
        <w:t>7/17</w:t>
      </w:r>
      <w:r w:rsidR="00697566" w:rsidRPr="00D42FE8">
        <w:rPr>
          <w:sz w:val="22"/>
          <w:szCs w:val="22"/>
        </w:rPr>
        <w:t>, 68/18</w:t>
      </w:r>
      <w:r w:rsidR="005720E2" w:rsidRPr="00D42FE8">
        <w:rPr>
          <w:sz w:val="22"/>
          <w:szCs w:val="22"/>
        </w:rPr>
        <w:t>,</w:t>
      </w:r>
      <w:r w:rsidR="00180BC5" w:rsidRPr="00D42FE8">
        <w:rPr>
          <w:sz w:val="22"/>
          <w:szCs w:val="22"/>
        </w:rPr>
        <w:t xml:space="preserve"> </w:t>
      </w:r>
      <w:r w:rsidR="005720E2" w:rsidRPr="00D42FE8">
        <w:rPr>
          <w:sz w:val="22"/>
          <w:szCs w:val="22"/>
        </w:rPr>
        <w:t>98/19</w:t>
      </w:r>
      <w:r w:rsidR="008F52D1" w:rsidRPr="00D42FE8">
        <w:rPr>
          <w:sz w:val="22"/>
          <w:szCs w:val="22"/>
        </w:rPr>
        <w:t>, 64/20</w:t>
      </w:r>
      <w:r w:rsidR="00816A09" w:rsidRPr="00D42FE8">
        <w:rPr>
          <w:sz w:val="22"/>
          <w:szCs w:val="22"/>
        </w:rPr>
        <w:t>, 151/22</w:t>
      </w:r>
      <w:r w:rsidR="004F22DF" w:rsidRPr="00D42FE8">
        <w:rPr>
          <w:sz w:val="22"/>
          <w:szCs w:val="22"/>
        </w:rPr>
        <w:t>, 156/23</w:t>
      </w:r>
      <w:r w:rsidR="003D292D" w:rsidRPr="00D42FE8">
        <w:rPr>
          <w:sz w:val="22"/>
          <w:szCs w:val="22"/>
        </w:rPr>
        <w:t>)</w:t>
      </w:r>
      <w:r w:rsidR="004C4DC3">
        <w:rPr>
          <w:sz w:val="22"/>
          <w:szCs w:val="22"/>
        </w:rPr>
        <w:t xml:space="preserve">, </w:t>
      </w:r>
      <w:r w:rsidR="004C4DC3" w:rsidRPr="004C4DC3">
        <w:rPr>
          <w:sz w:val="22"/>
          <w:szCs w:val="22"/>
        </w:rPr>
        <w:t>Pravilnik</w:t>
      </w:r>
      <w:r w:rsidR="004C4DC3">
        <w:rPr>
          <w:sz w:val="22"/>
          <w:szCs w:val="22"/>
        </w:rPr>
        <w:t>a</w:t>
      </w:r>
      <w:r w:rsidR="004C4DC3" w:rsidRPr="004C4DC3">
        <w:rPr>
          <w:sz w:val="22"/>
          <w:szCs w:val="22"/>
        </w:rPr>
        <w:t xml:space="preserve"> o dopuni Pravilnika o djelokrugu rada tajnika te administrativno-tehničkim i pomoćnim poslovima koji se obavljaju u srednjoškolskoj ustanovi (“Narodne novine”, broj 71/25)</w:t>
      </w:r>
      <w:r w:rsidR="004C4DC3">
        <w:rPr>
          <w:sz w:val="22"/>
          <w:szCs w:val="22"/>
        </w:rPr>
        <w:t xml:space="preserve">, </w:t>
      </w:r>
      <w:r w:rsidR="004C4DC3" w:rsidRPr="004C4DC3">
        <w:rPr>
          <w:sz w:val="22"/>
          <w:szCs w:val="22"/>
        </w:rPr>
        <w:t>Odluk</w:t>
      </w:r>
      <w:r w:rsidR="004C4DC3">
        <w:rPr>
          <w:sz w:val="22"/>
          <w:szCs w:val="22"/>
        </w:rPr>
        <w:t>e</w:t>
      </w:r>
      <w:r w:rsidR="004C4DC3" w:rsidRPr="004C4DC3">
        <w:rPr>
          <w:sz w:val="22"/>
          <w:szCs w:val="22"/>
        </w:rPr>
        <w:t xml:space="preserve"> o donošenju Programa obrazovanja za stjecanje djelomične kvalifikacije operativni djelatnik za sigurnost i civilnu zaštitu u odgojno-obrazovnim ustanovama/operativna djelatnica za sigurnost i civilnu zaštitu u odgojno-obrazovnim ustanovama (“Narodne novine”, broj 70/25) </w:t>
      </w:r>
      <w:r w:rsidR="008F52D1" w:rsidRPr="00D42FE8">
        <w:rPr>
          <w:sz w:val="22"/>
          <w:szCs w:val="22"/>
        </w:rPr>
        <w:t xml:space="preserve">i Pravilnika o načinu i postupku zapošljavanja u </w:t>
      </w:r>
      <w:r w:rsidR="002369D9">
        <w:rPr>
          <w:sz w:val="22"/>
          <w:szCs w:val="22"/>
        </w:rPr>
        <w:t>I. gimnaziji</w:t>
      </w:r>
      <w:r w:rsidR="008F52D1" w:rsidRPr="00D42FE8">
        <w:rPr>
          <w:sz w:val="22"/>
          <w:szCs w:val="22"/>
        </w:rPr>
        <w:t xml:space="preserve">, </w:t>
      </w:r>
      <w:r w:rsidR="00E24E64" w:rsidRPr="00D42FE8">
        <w:rPr>
          <w:sz w:val="22"/>
          <w:szCs w:val="22"/>
        </w:rPr>
        <w:t>ravnatelj</w:t>
      </w:r>
      <w:r w:rsidR="002369D9">
        <w:rPr>
          <w:sz w:val="22"/>
          <w:szCs w:val="22"/>
        </w:rPr>
        <w:t>ica</w:t>
      </w:r>
      <w:r w:rsidR="00E24E64" w:rsidRPr="00D42FE8">
        <w:rPr>
          <w:sz w:val="22"/>
          <w:szCs w:val="22"/>
        </w:rPr>
        <w:t xml:space="preserve"> </w:t>
      </w:r>
      <w:r w:rsidR="002369D9">
        <w:rPr>
          <w:sz w:val="22"/>
          <w:szCs w:val="22"/>
        </w:rPr>
        <w:t>I. gimnazije</w:t>
      </w:r>
      <w:r w:rsidR="003D292D" w:rsidRPr="00D42FE8">
        <w:rPr>
          <w:sz w:val="22"/>
          <w:szCs w:val="22"/>
        </w:rPr>
        <w:t xml:space="preserve">, </w:t>
      </w:r>
      <w:r w:rsidR="002369D9">
        <w:rPr>
          <w:sz w:val="22"/>
          <w:szCs w:val="22"/>
        </w:rPr>
        <w:t>Avenija Dubrovnik 36</w:t>
      </w:r>
      <w:r w:rsidR="005720E2" w:rsidRPr="00D42FE8">
        <w:rPr>
          <w:sz w:val="22"/>
          <w:szCs w:val="22"/>
        </w:rPr>
        <w:t>,</w:t>
      </w:r>
      <w:r w:rsidR="00A20CEA" w:rsidRPr="00D42FE8">
        <w:rPr>
          <w:sz w:val="22"/>
          <w:szCs w:val="22"/>
        </w:rPr>
        <w:t xml:space="preserve"> </w:t>
      </w:r>
      <w:r w:rsidR="005720E2" w:rsidRPr="00D42FE8">
        <w:rPr>
          <w:sz w:val="22"/>
          <w:szCs w:val="22"/>
        </w:rPr>
        <w:t xml:space="preserve">Zagreb </w:t>
      </w:r>
      <w:r w:rsidR="003D292D" w:rsidRPr="00D42FE8">
        <w:rPr>
          <w:sz w:val="22"/>
          <w:szCs w:val="22"/>
        </w:rPr>
        <w:t>raspisuje</w:t>
      </w:r>
    </w:p>
    <w:p w14:paraId="363050B5" w14:textId="77777777" w:rsidR="00EE58CD" w:rsidRPr="00D42FE8" w:rsidRDefault="00EE58CD" w:rsidP="003D292D">
      <w:pPr>
        <w:jc w:val="center"/>
        <w:rPr>
          <w:b/>
          <w:sz w:val="22"/>
          <w:szCs w:val="22"/>
        </w:rPr>
      </w:pPr>
    </w:p>
    <w:p w14:paraId="7694FBCE" w14:textId="77777777" w:rsidR="003D292D" w:rsidRPr="00D42FE8" w:rsidRDefault="003D292D" w:rsidP="003D292D">
      <w:pPr>
        <w:jc w:val="center"/>
        <w:rPr>
          <w:sz w:val="22"/>
          <w:szCs w:val="22"/>
        </w:rPr>
      </w:pPr>
      <w:r w:rsidRPr="00D42FE8">
        <w:rPr>
          <w:sz w:val="22"/>
          <w:szCs w:val="22"/>
        </w:rPr>
        <w:t>NATJEČAJ</w:t>
      </w:r>
    </w:p>
    <w:p w14:paraId="4C8CF5B0" w14:textId="77777777" w:rsidR="003D292D" w:rsidRPr="00D42FE8" w:rsidRDefault="0040540D" w:rsidP="003D292D">
      <w:pPr>
        <w:jc w:val="center"/>
        <w:rPr>
          <w:sz w:val="22"/>
          <w:szCs w:val="22"/>
        </w:rPr>
      </w:pPr>
      <w:r w:rsidRPr="00D42FE8">
        <w:rPr>
          <w:sz w:val="22"/>
          <w:szCs w:val="22"/>
        </w:rPr>
        <w:t xml:space="preserve">za </w:t>
      </w:r>
      <w:r w:rsidR="00740C4F" w:rsidRPr="00D42FE8">
        <w:rPr>
          <w:sz w:val="22"/>
          <w:szCs w:val="22"/>
        </w:rPr>
        <w:t xml:space="preserve"> </w:t>
      </w:r>
      <w:r w:rsidR="00D21D1B" w:rsidRPr="00D42FE8">
        <w:rPr>
          <w:sz w:val="22"/>
          <w:szCs w:val="22"/>
        </w:rPr>
        <w:t>zasnivanje radnog odnosa</w:t>
      </w:r>
    </w:p>
    <w:p w14:paraId="56BA317C" w14:textId="77777777" w:rsidR="00AE6471" w:rsidRPr="00D42FE8" w:rsidRDefault="00AE6471" w:rsidP="003D292D">
      <w:pPr>
        <w:jc w:val="center"/>
        <w:rPr>
          <w:sz w:val="22"/>
          <w:szCs w:val="22"/>
        </w:rPr>
      </w:pPr>
    </w:p>
    <w:p w14:paraId="40094600" w14:textId="06259FB0" w:rsidR="005F0480" w:rsidRPr="00D42FE8" w:rsidRDefault="00591B7F" w:rsidP="00637005">
      <w:pPr>
        <w:pStyle w:val="Odlomakpopisa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erativni djelatnik za sigurnost i civilnu zaštitu</w:t>
      </w:r>
      <w:r w:rsidR="005F0480" w:rsidRPr="00D42FE8">
        <w:rPr>
          <w:b/>
          <w:sz w:val="22"/>
          <w:szCs w:val="22"/>
        </w:rPr>
        <w:t>, mjesto rada Zagreb</w:t>
      </w:r>
    </w:p>
    <w:p w14:paraId="3ECF53AE" w14:textId="77777777" w:rsidR="005F0480" w:rsidRPr="00D42FE8" w:rsidRDefault="005F0480" w:rsidP="00637005">
      <w:pPr>
        <w:pStyle w:val="Odlomakpopisa"/>
        <w:ind w:left="720"/>
        <w:jc w:val="both"/>
        <w:rPr>
          <w:b/>
          <w:sz w:val="22"/>
          <w:szCs w:val="22"/>
        </w:rPr>
      </w:pPr>
    </w:p>
    <w:p w14:paraId="32CA0058" w14:textId="277DB589" w:rsidR="008A1804" w:rsidRPr="00D42FE8" w:rsidRDefault="005F0480" w:rsidP="00637005">
      <w:pPr>
        <w:pStyle w:val="Odlomakpopisa"/>
        <w:ind w:left="720"/>
        <w:jc w:val="both"/>
        <w:rPr>
          <w:b/>
          <w:sz w:val="22"/>
          <w:szCs w:val="22"/>
        </w:rPr>
      </w:pPr>
      <w:r w:rsidRPr="00D42FE8">
        <w:rPr>
          <w:b/>
          <w:sz w:val="22"/>
          <w:szCs w:val="22"/>
        </w:rPr>
        <w:tab/>
        <w:t xml:space="preserve">- </w:t>
      </w:r>
      <w:r w:rsidR="002369D9">
        <w:rPr>
          <w:b/>
          <w:sz w:val="22"/>
          <w:szCs w:val="22"/>
        </w:rPr>
        <w:t>1</w:t>
      </w:r>
      <w:r w:rsidR="00D21D1B" w:rsidRPr="00D42FE8">
        <w:rPr>
          <w:b/>
          <w:sz w:val="22"/>
          <w:szCs w:val="22"/>
        </w:rPr>
        <w:t xml:space="preserve"> izvršitelj</w:t>
      </w:r>
      <w:r w:rsidR="00A10AAC" w:rsidRPr="00D42FE8">
        <w:rPr>
          <w:b/>
          <w:sz w:val="22"/>
          <w:szCs w:val="22"/>
        </w:rPr>
        <w:t>/</w:t>
      </w:r>
      <w:proofErr w:type="spellStart"/>
      <w:r w:rsidR="00A10AAC" w:rsidRPr="00D42FE8">
        <w:rPr>
          <w:b/>
          <w:sz w:val="22"/>
          <w:szCs w:val="22"/>
        </w:rPr>
        <w:t>ic</w:t>
      </w:r>
      <w:r w:rsidR="00130668">
        <w:rPr>
          <w:b/>
          <w:sz w:val="22"/>
          <w:szCs w:val="22"/>
        </w:rPr>
        <w:t>a</w:t>
      </w:r>
      <w:proofErr w:type="spellEnd"/>
      <w:r w:rsidR="008A1804" w:rsidRPr="00D42FE8">
        <w:rPr>
          <w:b/>
          <w:sz w:val="22"/>
          <w:szCs w:val="22"/>
        </w:rPr>
        <w:t xml:space="preserve"> na </w:t>
      </w:r>
      <w:r w:rsidR="00591B7F">
        <w:rPr>
          <w:b/>
          <w:sz w:val="22"/>
          <w:szCs w:val="22"/>
        </w:rPr>
        <w:t>ne</w:t>
      </w:r>
      <w:r w:rsidR="008A1804" w:rsidRPr="00D42FE8">
        <w:rPr>
          <w:b/>
          <w:sz w:val="22"/>
          <w:szCs w:val="22"/>
        </w:rPr>
        <w:t>određe</w:t>
      </w:r>
      <w:r w:rsidR="00D21D1B" w:rsidRPr="00D42FE8">
        <w:rPr>
          <w:b/>
          <w:sz w:val="22"/>
          <w:szCs w:val="22"/>
        </w:rPr>
        <w:t xml:space="preserve">no vrijeme, puno radno vrijeme – </w:t>
      </w:r>
      <w:r w:rsidR="00591B7F">
        <w:rPr>
          <w:b/>
          <w:sz w:val="22"/>
          <w:szCs w:val="22"/>
        </w:rPr>
        <w:t>4</w:t>
      </w:r>
      <w:r w:rsidR="00700158" w:rsidRPr="00D42FE8">
        <w:rPr>
          <w:b/>
          <w:sz w:val="22"/>
          <w:szCs w:val="22"/>
        </w:rPr>
        <w:t>0</w:t>
      </w:r>
      <w:r w:rsidR="00D21D1B" w:rsidRPr="00D42FE8">
        <w:rPr>
          <w:b/>
          <w:sz w:val="22"/>
          <w:szCs w:val="22"/>
        </w:rPr>
        <w:t xml:space="preserve"> sat</w:t>
      </w:r>
      <w:r w:rsidR="00700158" w:rsidRPr="00D42FE8">
        <w:rPr>
          <w:b/>
          <w:sz w:val="22"/>
          <w:szCs w:val="22"/>
        </w:rPr>
        <w:t>i</w:t>
      </w:r>
      <w:r w:rsidR="00CE0405" w:rsidRPr="00D42FE8">
        <w:rPr>
          <w:b/>
          <w:sz w:val="22"/>
          <w:szCs w:val="22"/>
        </w:rPr>
        <w:t xml:space="preserve"> ukupnoga</w:t>
      </w:r>
      <w:r w:rsidR="000A4789" w:rsidRPr="00D42FE8">
        <w:rPr>
          <w:b/>
          <w:sz w:val="22"/>
          <w:szCs w:val="22"/>
        </w:rPr>
        <w:t xml:space="preserve"> tjednog</w:t>
      </w:r>
      <w:r w:rsidR="00CE0405" w:rsidRPr="00D42FE8">
        <w:rPr>
          <w:b/>
          <w:sz w:val="22"/>
          <w:szCs w:val="22"/>
        </w:rPr>
        <w:t xml:space="preserve"> radnog vremena</w:t>
      </w:r>
      <w:r w:rsidR="00902A04" w:rsidRPr="00D42FE8">
        <w:rPr>
          <w:b/>
          <w:sz w:val="22"/>
          <w:szCs w:val="22"/>
        </w:rPr>
        <w:t>.</w:t>
      </w:r>
    </w:p>
    <w:p w14:paraId="0A7C0A69" w14:textId="77777777" w:rsidR="00AE6471" w:rsidRPr="00D42FE8" w:rsidRDefault="00AE6471" w:rsidP="00CF14F4">
      <w:pPr>
        <w:jc w:val="both"/>
        <w:rPr>
          <w:sz w:val="22"/>
          <w:szCs w:val="22"/>
        </w:rPr>
      </w:pPr>
    </w:p>
    <w:p w14:paraId="53A81AD6" w14:textId="77777777" w:rsidR="00CE23D3" w:rsidRPr="00D42FE8" w:rsidRDefault="00CE23D3" w:rsidP="00CF14F4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Sukladno Zakonu o ravnopravnosti spolova (Narodne novine, broj</w:t>
      </w:r>
      <w:r w:rsidR="00AB21E4" w:rsidRPr="00D42FE8">
        <w:rPr>
          <w:sz w:val="22"/>
          <w:szCs w:val="22"/>
        </w:rPr>
        <w:t xml:space="preserve"> 82/08,</w:t>
      </w:r>
      <w:r w:rsidR="00E34A97" w:rsidRPr="00D42FE8">
        <w:rPr>
          <w:sz w:val="22"/>
          <w:szCs w:val="22"/>
        </w:rPr>
        <w:t xml:space="preserve"> 69/17</w:t>
      </w:r>
      <w:r w:rsidR="00AB21E4" w:rsidRPr="00D42FE8">
        <w:rPr>
          <w:sz w:val="22"/>
          <w:szCs w:val="22"/>
        </w:rPr>
        <w:t>)</w:t>
      </w:r>
      <w:r w:rsidRPr="00D42FE8">
        <w:rPr>
          <w:sz w:val="22"/>
          <w:szCs w:val="22"/>
        </w:rPr>
        <w:t xml:space="preserve"> na </w:t>
      </w:r>
      <w:r w:rsidR="009C38F4" w:rsidRPr="00D42FE8">
        <w:rPr>
          <w:sz w:val="22"/>
          <w:szCs w:val="22"/>
        </w:rPr>
        <w:t>N</w:t>
      </w:r>
      <w:r w:rsidRPr="00D42FE8">
        <w:rPr>
          <w:sz w:val="22"/>
          <w:szCs w:val="22"/>
        </w:rPr>
        <w:t xml:space="preserve">atječaj se mogu javiti osobe oba spola. </w:t>
      </w:r>
    </w:p>
    <w:p w14:paraId="731A6286" w14:textId="77777777" w:rsidR="00836C88" w:rsidRPr="00D42FE8" w:rsidRDefault="00836C88" w:rsidP="00CF14F4">
      <w:pPr>
        <w:jc w:val="both"/>
        <w:rPr>
          <w:sz w:val="22"/>
          <w:szCs w:val="22"/>
        </w:rPr>
      </w:pPr>
    </w:p>
    <w:p w14:paraId="0BA50E5F" w14:textId="368A51F5" w:rsidR="00D924A5" w:rsidRDefault="00242A8A" w:rsidP="00242A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A64529E" w14:textId="255DF3CF" w:rsidR="002C2CE5" w:rsidRPr="00E0738C" w:rsidRDefault="002C2CE5" w:rsidP="00FA61BE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before="37" w:line="276" w:lineRule="auto"/>
        <w:ind w:right="193"/>
        <w:jc w:val="both"/>
      </w:pPr>
      <w:r w:rsidRPr="00E0738C">
        <w:t>Uz opć</w:t>
      </w:r>
      <w:r w:rsidR="00E94A76">
        <w:t>e</w:t>
      </w:r>
      <w:r w:rsidRPr="00E0738C">
        <w:t xml:space="preserve"> uvjet</w:t>
      </w:r>
      <w:r w:rsidR="00E94A76">
        <w:t>e</w:t>
      </w:r>
      <w:r w:rsidRPr="00E0738C">
        <w:t xml:space="preserve"> za zasnivanje radnog odnosa sukladno </w:t>
      </w:r>
      <w:r w:rsidR="00E94A76">
        <w:t xml:space="preserve">općim propisima o radu </w:t>
      </w:r>
      <w:r w:rsidRPr="00E0738C">
        <w:t xml:space="preserve">kandidat </w:t>
      </w:r>
      <w:r w:rsidR="00E94A76">
        <w:t>mora ispunjavati</w:t>
      </w:r>
      <w:r w:rsidRPr="00E0738C">
        <w:t xml:space="preserve"> i posebne uvjete za zasnivanje radnog odnosa sukladno odredbama Zakona o odgoju i obrazovanju u osnovnoj i srednjoj školi</w:t>
      </w:r>
      <w:r w:rsidR="00676A68">
        <w:t xml:space="preserve"> (čl. </w:t>
      </w:r>
      <w:r w:rsidR="00676A68" w:rsidRPr="00676A68">
        <w:t>105. i 106.</w:t>
      </w:r>
      <w:r w:rsidR="00676A68">
        <w:t>)</w:t>
      </w:r>
      <w:r w:rsidR="00676A68" w:rsidRPr="00676A68">
        <w:t xml:space="preserve"> </w:t>
      </w:r>
      <w:r w:rsidRPr="00E0738C">
        <w:t xml:space="preserve"> i Pravilniku o dopunama Pravilnika o sistematizaciji radnih mjesta u I. gimnaziji, Pravilnika o dopuni Pravilnika o radu I. gimnazije.</w:t>
      </w:r>
    </w:p>
    <w:p w14:paraId="45C224F4" w14:textId="58378646" w:rsidR="002C2CE5" w:rsidRPr="00E0738C" w:rsidRDefault="002C2CE5" w:rsidP="002C2CE5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before="37" w:line="276" w:lineRule="auto"/>
        <w:ind w:left="116" w:right="193"/>
        <w:jc w:val="both"/>
      </w:pPr>
      <w:r w:rsidRPr="00E0738C">
        <w:t>Radni odnos ne može zasnovati osoba za koju postoje zapreke za zasnivanje radnog odnosa iz članka  106. Zakona o odgoju i obrazovanj</w:t>
      </w:r>
      <w:r w:rsidR="00B234B4">
        <w:t>u</w:t>
      </w:r>
      <w:r w:rsidRPr="00E0738C">
        <w:t xml:space="preserve"> u osnovnoj i srednjoj školi </w:t>
      </w:r>
      <w:r w:rsidR="00676A68">
        <w:t>.</w:t>
      </w:r>
    </w:p>
    <w:p w14:paraId="4721E8D2" w14:textId="7AED97BA" w:rsidR="002C2CE5" w:rsidRDefault="002C2CE5" w:rsidP="00242A8A">
      <w:pPr>
        <w:jc w:val="both"/>
        <w:rPr>
          <w:sz w:val="22"/>
          <w:szCs w:val="22"/>
        </w:rPr>
      </w:pPr>
    </w:p>
    <w:p w14:paraId="264924E5" w14:textId="7C00611B" w:rsidR="00836C88" w:rsidRPr="00676A68" w:rsidRDefault="00836C88" w:rsidP="00676A68">
      <w:pPr>
        <w:pStyle w:val="Odlomakpopisa"/>
        <w:ind w:left="0"/>
        <w:jc w:val="both"/>
        <w:rPr>
          <w:sz w:val="22"/>
          <w:szCs w:val="22"/>
          <w:u w:val="single"/>
        </w:rPr>
      </w:pPr>
    </w:p>
    <w:p w14:paraId="424B33C8" w14:textId="77777777" w:rsidR="00676A68" w:rsidRDefault="00676A68" w:rsidP="00EE58CD">
      <w:pPr>
        <w:jc w:val="both"/>
        <w:rPr>
          <w:sz w:val="22"/>
          <w:szCs w:val="22"/>
        </w:rPr>
      </w:pPr>
      <w:r w:rsidRPr="00676A68">
        <w:rPr>
          <w:sz w:val="22"/>
          <w:szCs w:val="22"/>
        </w:rPr>
        <w:t xml:space="preserve">Uz vlastoručno potpisanu prijavu (u kojoj treba navesti osobno ime, adresu stanovanja, kontakt podaci (broj mobitela/telefona, e-mail adresu) i radno mjesto na koje se prijavljuje)  kandidati su obvezni priložiti: </w:t>
      </w:r>
    </w:p>
    <w:p w14:paraId="642143C5" w14:textId="5A0E54C6" w:rsidR="00295062" w:rsidRPr="00D42FE8" w:rsidRDefault="00295062" w:rsidP="00EE58CD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 xml:space="preserve">- </w:t>
      </w:r>
      <w:r w:rsidR="00676A68">
        <w:rPr>
          <w:sz w:val="22"/>
          <w:szCs w:val="22"/>
        </w:rPr>
        <w:t xml:space="preserve"> </w:t>
      </w:r>
      <w:r w:rsidR="009059C2" w:rsidRPr="00D42FE8">
        <w:rPr>
          <w:sz w:val="22"/>
          <w:szCs w:val="22"/>
        </w:rPr>
        <w:t>životopis</w:t>
      </w:r>
      <w:r w:rsidR="00922640" w:rsidRPr="00D42FE8">
        <w:rPr>
          <w:sz w:val="22"/>
          <w:szCs w:val="22"/>
        </w:rPr>
        <w:t xml:space="preserve"> </w:t>
      </w:r>
    </w:p>
    <w:p w14:paraId="79233076" w14:textId="55A1D668" w:rsidR="00676A68" w:rsidRDefault="00295062" w:rsidP="00D924A5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-</w:t>
      </w:r>
      <w:r w:rsidR="00676A68">
        <w:rPr>
          <w:sz w:val="22"/>
          <w:szCs w:val="22"/>
        </w:rPr>
        <w:t xml:space="preserve"> </w:t>
      </w:r>
      <w:r w:rsidR="00676A68" w:rsidRPr="00676A68">
        <w:rPr>
          <w:sz w:val="22"/>
          <w:szCs w:val="22"/>
        </w:rPr>
        <w:t>dokaz o stečenoj stručnoj spremi minimalno na razini 4.2. HKO-a (srednjoškolsko obrazovanje u trajanju 4 godine)</w:t>
      </w:r>
      <w:r w:rsidR="00676A68">
        <w:rPr>
          <w:sz w:val="22"/>
          <w:szCs w:val="22"/>
        </w:rPr>
        <w:t xml:space="preserve"> </w:t>
      </w:r>
    </w:p>
    <w:p w14:paraId="6675481A" w14:textId="77777777" w:rsidR="00676A68" w:rsidRDefault="002471E0" w:rsidP="00676A68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-</w:t>
      </w:r>
      <w:r w:rsidR="00365CB3" w:rsidRPr="00D42FE8">
        <w:rPr>
          <w:sz w:val="22"/>
          <w:szCs w:val="22"/>
        </w:rPr>
        <w:t xml:space="preserve"> </w:t>
      </w:r>
      <w:r w:rsidR="00676A68" w:rsidRPr="00676A68">
        <w:rPr>
          <w:sz w:val="22"/>
          <w:szCs w:val="22"/>
        </w:rPr>
        <w:t>dokaz o završenom Programu obrazovanja za stjecanje djelomične kvalifikacija operativni djelatnik za sigurnost i civilnu zaštitu u odgojno-obrazovnim ustanovama/operativna djelatnica za sigurnost i civilnu zaštitu u odgojno-obrazovnim ustanovama</w:t>
      </w:r>
    </w:p>
    <w:p w14:paraId="6C5595EF" w14:textId="196F8606" w:rsidR="003F3ACB" w:rsidRPr="00D42FE8" w:rsidRDefault="00295062" w:rsidP="00676A68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 xml:space="preserve">- </w:t>
      </w:r>
      <w:r w:rsidR="00705539" w:rsidRPr="00D42FE8">
        <w:rPr>
          <w:sz w:val="22"/>
          <w:szCs w:val="22"/>
        </w:rPr>
        <w:t>dokaz o državljanstvu</w:t>
      </w:r>
    </w:p>
    <w:p w14:paraId="2A65F5A0" w14:textId="5FB10C93" w:rsidR="00DB3BFE" w:rsidRPr="00D42FE8" w:rsidRDefault="00295062" w:rsidP="00EE58CD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 xml:space="preserve">- </w:t>
      </w:r>
      <w:r w:rsidR="0046339E" w:rsidRPr="00D42FE8">
        <w:rPr>
          <w:sz w:val="22"/>
          <w:szCs w:val="22"/>
        </w:rPr>
        <w:t>uvjerenje</w:t>
      </w:r>
      <w:r w:rsidR="003D292D" w:rsidRPr="00D42FE8">
        <w:rPr>
          <w:sz w:val="22"/>
          <w:szCs w:val="22"/>
        </w:rPr>
        <w:t xml:space="preserve"> nadležnog suda da se protiv </w:t>
      </w:r>
      <w:r w:rsidR="00A762AC" w:rsidRPr="00D42FE8">
        <w:rPr>
          <w:sz w:val="22"/>
          <w:szCs w:val="22"/>
        </w:rPr>
        <w:t>kandidata ne</w:t>
      </w:r>
      <w:r w:rsidR="003D292D" w:rsidRPr="00D42FE8">
        <w:rPr>
          <w:sz w:val="22"/>
          <w:szCs w:val="22"/>
        </w:rPr>
        <w:t xml:space="preserve"> vodi kazneni postupak</w:t>
      </w:r>
      <w:r w:rsidR="001F2E81" w:rsidRPr="00D42FE8">
        <w:rPr>
          <w:sz w:val="22"/>
          <w:szCs w:val="22"/>
        </w:rPr>
        <w:t xml:space="preserve"> i da nije pod istragom</w:t>
      </w:r>
      <w:r w:rsidR="003D292D" w:rsidRPr="00D42FE8">
        <w:rPr>
          <w:sz w:val="22"/>
          <w:szCs w:val="22"/>
        </w:rPr>
        <w:t xml:space="preserve"> za kaznena djela iz članka 106. Zakona </w:t>
      </w:r>
      <w:r w:rsidR="00FA61BE">
        <w:rPr>
          <w:sz w:val="22"/>
          <w:szCs w:val="22"/>
        </w:rPr>
        <w:t xml:space="preserve">o odgoju i obrazovanju u osnovnoj i srednjoj školi </w:t>
      </w:r>
      <w:r w:rsidR="002C3110" w:rsidRPr="00D42FE8">
        <w:rPr>
          <w:sz w:val="22"/>
          <w:szCs w:val="22"/>
        </w:rPr>
        <w:t>(ne starije</w:t>
      </w:r>
      <w:r w:rsidR="00A242F8" w:rsidRPr="00D42FE8">
        <w:rPr>
          <w:sz w:val="22"/>
          <w:szCs w:val="22"/>
        </w:rPr>
        <w:t xml:space="preserve"> od </w:t>
      </w:r>
      <w:r w:rsidR="00BC4259" w:rsidRPr="00D42FE8">
        <w:rPr>
          <w:sz w:val="22"/>
          <w:szCs w:val="22"/>
        </w:rPr>
        <w:t>mjesec</w:t>
      </w:r>
      <w:r w:rsidR="0046339E" w:rsidRPr="00D42FE8">
        <w:rPr>
          <w:sz w:val="22"/>
          <w:szCs w:val="22"/>
        </w:rPr>
        <w:t xml:space="preserve"> </w:t>
      </w:r>
      <w:r w:rsidR="00BC4259" w:rsidRPr="00D42FE8">
        <w:rPr>
          <w:sz w:val="22"/>
          <w:szCs w:val="22"/>
        </w:rPr>
        <w:t>dana</w:t>
      </w:r>
      <w:r w:rsidR="001F2E81" w:rsidRPr="00D42FE8">
        <w:rPr>
          <w:sz w:val="22"/>
          <w:szCs w:val="22"/>
        </w:rPr>
        <w:t xml:space="preserve"> od dana objave </w:t>
      </w:r>
      <w:r w:rsidR="00B070C5" w:rsidRPr="00D42FE8">
        <w:rPr>
          <w:sz w:val="22"/>
          <w:szCs w:val="22"/>
        </w:rPr>
        <w:t>N</w:t>
      </w:r>
      <w:r w:rsidR="001F2E81" w:rsidRPr="00D42FE8">
        <w:rPr>
          <w:sz w:val="22"/>
          <w:szCs w:val="22"/>
        </w:rPr>
        <w:t>atječaja</w:t>
      </w:r>
      <w:r w:rsidR="0046339E" w:rsidRPr="00D42FE8">
        <w:rPr>
          <w:sz w:val="22"/>
          <w:szCs w:val="22"/>
        </w:rPr>
        <w:t>)</w:t>
      </w:r>
    </w:p>
    <w:p w14:paraId="248CC216" w14:textId="2112FA60" w:rsidR="003D292D" w:rsidRDefault="00295062" w:rsidP="00EE58CD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lastRenderedPageBreak/>
        <w:t xml:space="preserve"> </w:t>
      </w:r>
      <w:r w:rsidR="00DB3BFE" w:rsidRPr="00D42FE8">
        <w:rPr>
          <w:sz w:val="22"/>
          <w:szCs w:val="22"/>
        </w:rPr>
        <w:t>-</w:t>
      </w:r>
      <w:r w:rsidR="00BA4319" w:rsidRPr="00D42FE8">
        <w:rPr>
          <w:sz w:val="22"/>
          <w:szCs w:val="22"/>
        </w:rPr>
        <w:t xml:space="preserve"> </w:t>
      </w:r>
      <w:r w:rsidR="001F2E81" w:rsidRPr="00D42FE8">
        <w:rPr>
          <w:sz w:val="22"/>
          <w:szCs w:val="22"/>
        </w:rPr>
        <w:t xml:space="preserve">elektronički zapis ili </w:t>
      </w:r>
      <w:r w:rsidR="0046339E" w:rsidRPr="00D42FE8">
        <w:rPr>
          <w:sz w:val="22"/>
          <w:szCs w:val="22"/>
        </w:rPr>
        <w:t>potvrdu</w:t>
      </w:r>
      <w:r w:rsidR="003D292D" w:rsidRPr="00D42FE8">
        <w:rPr>
          <w:sz w:val="22"/>
          <w:szCs w:val="22"/>
        </w:rPr>
        <w:t xml:space="preserve"> o podacima evidentir</w:t>
      </w:r>
      <w:r w:rsidR="001F2E81" w:rsidRPr="00D42FE8">
        <w:rPr>
          <w:sz w:val="22"/>
          <w:szCs w:val="22"/>
        </w:rPr>
        <w:t>anim u matičnoj evidenciji Hrvatskog zavoda za mirovinsko osiguranje</w:t>
      </w:r>
      <w:r w:rsidR="003D292D" w:rsidRPr="00D42FE8">
        <w:rPr>
          <w:sz w:val="22"/>
          <w:szCs w:val="22"/>
        </w:rPr>
        <w:t xml:space="preserve"> </w:t>
      </w:r>
      <w:r w:rsidR="00BC4259" w:rsidRPr="00D42FE8">
        <w:rPr>
          <w:sz w:val="22"/>
          <w:szCs w:val="22"/>
        </w:rPr>
        <w:t>(ne starije od mjesec dana od dana objave Natječaja)</w:t>
      </w:r>
    </w:p>
    <w:p w14:paraId="1B784333" w14:textId="77777777" w:rsidR="00D168E5" w:rsidRDefault="00D168E5" w:rsidP="00B234B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motivacijsko pismo  –  selekcijski postupak</w:t>
      </w:r>
    </w:p>
    <w:p w14:paraId="0C4ABC9F" w14:textId="77777777" w:rsidR="00D168E5" w:rsidRDefault="00D168E5" w:rsidP="00D168E5">
      <w:pPr>
        <w:jc w:val="both"/>
        <w:rPr>
          <w:shd w:val="clear" w:color="auto" w:fill="FFFFFF"/>
        </w:rPr>
      </w:pPr>
    </w:p>
    <w:p w14:paraId="75F440A5" w14:textId="77777777" w:rsidR="00676A68" w:rsidRPr="00676A68" w:rsidRDefault="00676A68" w:rsidP="00676A68">
      <w:pPr>
        <w:jc w:val="both"/>
        <w:rPr>
          <w:shd w:val="clear" w:color="auto" w:fill="FFFFFF"/>
        </w:rPr>
      </w:pPr>
      <w:r w:rsidRPr="00676A68">
        <w:rPr>
          <w:shd w:val="clear" w:color="auto" w:fill="FFFFFF"/>
        </w:rPr>
        <w:t>Poslove operativnog djelatnika za sigurnost i civilnu zaštitu može obavljati samo osoba koja je završila Program obrazovanja za stjecanje djelomične kvalifikacije operativnog djelatnika za sigurnost i civilnu zaštitu u odgojno-obrazovnim ustanovama/operativna djelatnica za sigurnost i civilnu zaštitu u odgojno-obrazovnim ustanovama (dalje: Program obrazovanja).</w:t>
      </w:r>
    </w:p>
    <w:p w14:paraId="3660E83D" w14:textId="77777777" w:rsidR="00676A68" w:rsidRPr="00676A68" w:rsidRDefault="00676A68" w:rsidP="00676A68">
      <w:pPr>
        <w:jc w:val="both"/>
        <w:rPr>
          <w:shd w:val="clear" w:color="auto" w:fill="FFFFFF"/>
        </w:rPr>
      </w:pPr>
    </w:p>
    <w:p w14:paraId="3EBA2E06" w14:textId="77777777" w:rsidR="00676A68" w:rsidRPr="00676A68" w:rsidRDefault="00676A68" w:rsidP="00676A68">
      <w:pPr>
        <w:jc w:val="both"/>
        <w:rPr>
          <w:shd w:val="clear" w:color="auto" w:fill="FFFFFF"/>
        </w:rPr>
      </w:pPr>
      <w:r w:rsidRPr="00676A68">
        <w:rPr>
          <w:shd w:val="clear" w:color="auto" w:fill="FFFFFF"/>
        </w:rPr>
        <w:t>Iznimno, poslove Operativnog djelatnika za sigurnost i civilnu zaštitu može obavljati i osoba koja nema Program obrazovanja, ali ga je dužna završiti u roku od 6 mjeseci od dana zasnivanja radnog odnosa na tom mjestu, a ukoliko ne završi Program obrazovanja u propisanom roku, ugovor o radu prestaje istekom posljednjeg dana roka za završetak Programa obrazovanja.</w:t>
      </w:r>
    </w:p>
    <w:p w14:paraId="2A32D88F" w14:textId="0E0A9E0D" w:rsidR="00D168E5" w:rsidRDefault="00D168E5" w:rsidP="00D168E5">
      <w:pPr>
        <w:jc w:val="both"/>
        <w:rPr>
          <w:shd w:val="clear" w:color="auto" w:fill="FFFFFF"/>
        </w:rPr>
      </w:pPr>
    </w:p>
    <w:p w14:paraId="485DFF63" w14:textId="77777777" w:rsidR="00676A68" w:rsidRDefault="00676A68" w:rsidP="00D168E5">
      <w:pPr>
        <w:jc w:val="both"/>
        <w:rPr>
          <w:shd w:val="clear" w:color="auto" w:fill="FFFFFF"/>
        </w:rPr>
      </w:pPr>
    </w:p>
    <w:p w14:paraId="29244826" w14:textId="2ACEB2CD" w:rsidR="00676A68" w:rsidRDefault="00676A68" w:rsidP="00D168E5">
      <w:pPr>
        <w:jc w:val="both"/>
        <w:rPr>
          <w:shd w:val="clear" w:color="auto" w:fill="FFFFFF"/>
        </w:rPr>
      </w:pPr>
      <w:r w:rsidRPr="00676A68">
        <w:rPr>
          <w:shd w:val="clear" w:color="auto" w:fill="FFFFFF"/>
        </w:rPr>
        <w:t>Isprave se prilažu u neovjerenoj preslici, a nakon odabira kandidata, a prije potpisivanja ugovora o radu, odabrani kandidat predočiti će izvornike dokumenata ili ovjerene preslike. Natječajna dokumentacija neće se vraćati kandidatima.</w:t>
      </w:r>
    </w:p>
    <w:p w14:paraId="56AE3F75" w14:textId="77777777" w:rsidR="00676A68" w:rsidRDefault="00676A68" w:rsidP="00D168E5">
      <w:pPr>
        <w:jc w:val="both"/>
        <w:rPr>
          <w:shd w:val="clear" w:color="auto" w:fill="FFFFFF"/>
        </w:rPr>
      </w:pPr>
    </w:p>
    <w:p w14:paraId="7BAAB3A6" w14:textId="5F505D9D" w:rsidR="00D168E5" w:rsidRDefault="00D168E5" w:rsidP="00D168E5">
      <w:pPr>
        <w:jc w:val="both"/>
        <w:rPr>
          <w:shd w:val="clear" w:color="auto" w:fill="FFFFFF"/>
        </w:rPr>
      </w:pPr>
      <w:r w:rsidRPr="00824844">
        <w:rPr>
          <w:shd w:val="clear" w:color="auto" w:fill="FFFFFF"/>
        </w:rPr>
        <w:t xml:space="preserve">U postupku odabira kandidata prije odlučivanja o zasnivanju radnog odnosa odnosno sklapanja ugovora o radu </w:t>
      </w:r>
      <w:r>
        <w:rPr>
          <w:shd w:val="clear" w:color="auto" w:fill="FFFFFF"/>
        </w:rPr>
        <w:t xml:space="preserve">provodi se jedan ili više selekcijskih postupaka sukladno Pravilniku o načinu i postupku zapošljavanja u I. gimnaziji. </w:t>
      </w:r>
    </w:p>
    <w:p w14:paraId="5EBACF01" w14:textId="77777777" w:rsidR="00D168E5" w:rsidRDefault="00D168E5" w:rsidP="00D168E5">
      <w:pPr>
        <w:jc w:val="both"/>
      </w:pPr>
      <w:r>
        <w:rPr>
          <w:shd w:val="clear" w:color="auto" w:fill="FFFFFF"/>
        </w:rPr>
        <w:t xml:space="preserve">Link na pravilnik </w:t>
      </w:r>
      <w:hyperlink r:id="rId8" w:history="1">
        <w:proofErr w:type="spellStart"/>
        <w:r w:rsidRPr="009F61E0">
          <w:rPr>
            <w:color w:val="0000FF"/>
            <w:u w:val="single"/>
          </w:rPr>
          <w:t>Pravilnik</w:t>
        </w:r>
        <w:proofErr w:type="spellEnd"/>
        <w:r w:rsidRPr="009F61E0">
          <w:rPr>
            <w:color w:val="0000FF"/>
            <w:u w:val="single"/>
          </w:rPr>
          <w:t xml:space="preserve"> o načinu i postupku zapošljavanja u I. gimnaziji – PRVA GIMNAZIJA</w:t>
        </w:r>
      </w:hyperlink>
    </w:p>
    <w:p w14:paraId="3FA44230" w14:textId="77777777" w:rsidR="00D168E5" w:rsidRDefault="00D168E5" w:rsidP="00D168E5">
      <w:pPr>
        <w:jc w:val="both"/>
        <w:rPr>
          <w:shd w:val="clear" w:color="auto" w:fill="FFFFFF"/>
        </w:rPr>
      </w:pPr>
    </w:p>
    <w:p w14:paraId="1B8C09B3" w14:textId="77777777" w:rsidR="00D168E5" w:rsidRDefault="00D168E5" w:rsidP="00D168E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Kandidati su dužni uz prijavu priložiti i motivacijsko pismo –  selekcijski postupak.</w:t>
      </w:r>
    </w:p>
    <w:p w14:paraId="665CDED5" w14:textId="77777777" w:rsidR="00D168E5" w:rsidRDefault="00D168E5" w:rsidP="00D168E5">
      <w:pPr>
        <w:jc w:val="both"/>
        <w:rPr>
          <w:shd w:val="clear" w:color="auto" w:fill="FFFFFF"/>
        </w:rPr>
      </w:pPr>
    </w:p>
    <w:p w14:paraId="13DD842C" w14:textId="77777777" w:rsidR="00D168E5" w:rsidRDefault="00D168E5" w:rsidP="00D168E5">
      <w:pPr>
        <w:jc w:val="both"/>
      </w:pPr>
      <w:r>
        <w:rPr>
          <w:shd w:val="clear" w:color="auto" w:fill="FFFFFF"/>
        </w:rPr>
        <w:t xml:space="preserve">Kandidati su dužni pratiti obavijest o selekcijskim postupcima na stranici škole </w:t>
      </w:r>
      <w:hyperlink r:id="rId9" w:history="1">
        <w:r w:rsidRPr="0001237D">
          <w:rPr>
            <w:rStyle w:val="Hiperveza"/>
          </w:rPr>
          <w:t>https://prva.hr/index.php/category/natjecaji/</w:t>
        </w:r>
      </w:hyperlink>
    </w:p>
    <w:p w14:paraId="342449F3" w14:textId="77777777" w:rsidR="00D168E5" w:rsidRDefault="00D168E5" w:rsidP="00D168E5">
      <w:pPr>
        <w:jc w:val="both"/>
        <w:rPr>
          <w:shd w:val="clear" w:color="auto" w:fill="FFFFFF"/>
        </w:rPr>
      </w:pPr>
    </w:p>
    <w:p w14:paraId="6F35D16E" w14:textId="77777777" w:rsidR="00D168E5" w:rsidRDefault="00D168E5" w:rsidP="00D168E5">
      <w:pPr>
        <w:jc w:val="both"/>
        <w:rPr>
          <w:color w:val="000000"/>
          <w:shd w:val="clear" w:color="auto" w:fill="FFFFFF"/>
        </w:rPr>
      </w:pPr>
      <w:r w:rsidRPr="0063420B">
        <w:rPr>
          <w:color w:val="000000"/>
          <w:shd w:val="clear" w:color="auto" w:fill="FFFFFF"/>
        </w:rPr>
        <w:t>Smatrat će se da je kandidat, koji se ne odazove bilo kojem od selekcijskih</w:t>
      </w:r>
      <w:r>
        <w:rPr>
          <w:color w:val="000000"/>
          <w:shd w:val="clear" w:color="auto" w:fill="FFFFFF"/>
        </w:rPr>
        <w:t xml:space="preserve"> postupaka na koji je pozvan, odustao od prijave te se njegova prijava neće uzimati u obzir u daljnjem postupku.</w:t>
      </w:r>
    </w:p>
    <w:p w14:paraId="701BF217" w14:textId="77777777" w:rsidR="00D168E5" w:rsidRPr="00D42FE8" w:rsidRDefault="00D168E5" w:rsidP="00EE58CD">
      <w:pPr>
        <w:jc w:val="both"/>
        <w:rPr>
          <w:sz w:val="22"/>
          <w:szCs w:val="22"/>
        </w:rPr>
      </w:pPr>
    </w:p>
    <w:p w14:paraId="46FE79FE" w14:textId="212D3FA4" w:rsidR="000A3469" w:rsidRDefault="000A3469" w:rsidP="000A3469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- ako kandidat uz prijavu priloži dokumente u kojima osobni podaci nisu istovjetni, dužan je dostaviti i dokaz o njihovoj promjeni (presliku vjenčanog lista, rodnog lista i sl.).</w:t>
      </w:r>
    </w:p>
    <w:p w14:paraId="5FEF3DE9" w14:textId="77777777" w:rsidR="00D168E5" w:rsidRPr="00D42FE8" w:rsidRDefault="00D168E5" w:rsidP="000A3469">
      <w:pPr>
        <w:jc w:val="both"/>
        <w:rPr>
          <w:sz w:val="22"/>
          <w:szCs w:val="22"/>
        </w:rPr>
      </w:pPr>
    </w:p>
    <w:p w14:paraId="2B9AE15D" w14:textId="77777777" w:rsidR="005F0129" w:rsidRPr="00D42FE8" w:rsidRDefault="007E66A1" w:rsidP="006D6A6A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 xml:space="preserve">Kandidat koji je stekao inozemnu obrazovnu kvalifikaciju u inozemstvu dužan je u prijavi na </w:t>
      </w:r>
      <w:r w:rsidR="0069613A" w:rsidRPr="00D42FE8">
        <w:rPr>
          <w:sz w:val="22"/>
          <w:szCs w:val="22"/>
        </w:rPr>
        <w:t>N</w:t>
      </w:r>
      <w:r w:rsidRPr="00D42FE8">
        <w:rPr>
          <w:sz w:val="22"/>
          <w:szCs w:val="22"/>
        </w:rPr>
        <w:t>atječaj priložiti rješenje određenog visokog učilišta o priznavanju potpune istovrijednosti u skladu sa Zakonom o priznavanju istovrijednosti stranih školskih svjedodžbi i diploma (Narodne novine</w:t>
      </w:r>
      <w:r w:rsidR="0069613A" w:rsidRPr="00D42FE8">
        <w:rPr>
          <w:sz w:val="22"/>
          <w:szCs w:val="22"/>
        </w:rPr>
        <w:t>,</w:t>
      </w:r>
      <w:r w:rsidRPr="00D42FE8">
        <w:rPr>
          <w:sz w:val="22"/>
          <w:szCs w:val="22"/>
        </w:rPr>
        <w:t xml:space="preserve"> br</w:t>
      </w:r>
      <w:r w:rsidR="0069613A" w:rsidRPr="00D42FE8">
        <w:rPr>
          <w:sz w:val="22"/>
          <w:szCs w:val="22"/>
        </w:rPr>
        <w:t>oj</w:t>
      </w:r>
      <w:r w:rsidRPr="00D42FE8">
        <w:rPr>
          <w:sz w:val="22"/>
          <w:szCs w:val="22"/>
        </w:rPr>
        <w:t xml:space="preserve"> 57/96</w:t>
      </w:r>
      <w:r w:rsidR="0069613A" w:rsidRPr="00D42FE8">
        <w:rPr>
          <w:sz w:val="22"/>
          <w:szCs w:val="22"/>
        </w:rPr>
        <w:t xml:space="preserve">, </w:t>
      </w:r>
      <w:r w:rsidRPr="00D42FE8">
        <w:rPr>
          <w:sz w:val="22"/>
          <w:szCs w:val="22"/>
        </w:rPr>
        <w:t>21/00) ili rješenje Agencije za znanost i visoko obrazovanje o stručnom priznavanju inozemne visokoškolske kvalifikacije u skladu sa Zakonom o priznavanju</w:t>
      </w:r>
      <w:r w:rsidR="00A03BEA" w:rsidRPr="00D42FE8">
        <w:rPr>
          <w:sz w:val="22"/>
          <w:szCs w:val="22"/>
        </w:rPr>
        <w:t xml:space="preserve"> i vrednovanju</w:t>
      </w:r>
      <w:r w:rsidRPr="00D42FE8">
        <w:rPr>
          <w:sz w:val="22"/>
          <w:szCs w:val="22"/>
        </w:rPr>
        <w:t xml:space="preserve"> inozemnih obrazovnih kvalifikacija (Narodne novine</w:t>
      </w:r>
      <w:r w:rsidR="0069613A" w:rsidRPr="00D42FE8">
        <w:rPr>
          <w:sz w:val="22"/>
          <w:szCs w:val="22"/>
        </w:rPr>
        <w:t>,</w:t>
      </w:r>
      <w:r w:rsidRPr="00D42FE8">
        <w:rPr>
          <w:sz w:val="22"/>
          <w:szCs w:val="22"/>
        </w:rPr>
        <w:t xml:space="preserve"> br</w:t>
      </w:r>
      <w:r w:rsidR="0069613A" w:rsidRPr="00D42FE8">
        <w:rPr>
          <w:sz w:val="22"/>
          <w:szCs w:val="22"/>
        </w:rPr>
        <w:t>oj</w:t>
      </w:r>
      <w:r w:rsidR="00252D20" w:rsidRPr="00D42FE8">
        <w:rPr>
          <w:sz w:val="22"/>
          <w:szCs w:val="22"/>
        </w:rPr>
        <w:t xml:space="preserve"> 69/22</w:t>
      </w:r>
      <w:r w:rsidRPr="00D42FE8">
        <w:rPr>
          <w:sz w:val="22"/>
          <w:szCs w:val="22"/>
        </w:rPr>
        <w:t>) te u skladu sa Zakonom o reguliranim profesijama i priznavanju inozemnih stručnih kvalifikacija (Narodne novine</w:t>
      </w:r>
      <w:r w:rsidR="00265B12" w:rsidRPr="00D42FE8">
        <w:rPr>
          <w:sz w:val="22"/>
          <w:szCs w:val="22"/>
        </w:rPr>
        <w:t>,</w:t>
      </w:r>
      <w:r w:rsidRPr="00D42FE8">
        <w:rPr>
          <w:sz w:val="22"/>
          <w:szCs w:val="22"/>
        </w:rPr>
        <w:t xml:space="preserve"> br</w:t>
      </w:r>
      <w:r w:rsidR="00265B12" w:rsidRPr="00D42FE8">
        <w:rPr>
          <w:sz w:val="22"/>
          <w:szCs w:val="22"/>
        </w:rPr>
        <w:t>oj</w:t>
      </w:r>
      <w:r w:rsidRPr="00D42FE8">
        <w:rPr>
          <w:sz w:val="22"/>
          <w:szCs w:val="22"/>
        </w:rPr>
        <w:t xml:space="preserve"> 82/15, 70/19</w:t>
      </w:r>
      <w:r w:rsidR="00265B12" w:rsidRPr="00D42FE8">
        <w:rPr>
          <w:sz w:val="22"/>
          <w:szCs w:val="22"/>
        </w:rPr>
        <w:t>,</w:t>
      </w:r>
      <w:r w:rsidR="00D334D9" w:rsidRPr="00D42FE8">
        <w:rPr>
          <w:sz w:val="22"/>
          <w:szCs w:val="22"/>
        </w:rPr>
        <w:t xml:space="preserve"> </w:t>
      </w:r>
      <w:r w:rsidRPr="00D42FE8">
        <w:rPr>
          <w:sz w:val="22"/>
          <w:szCs w:val="22"/>
        </w:rPr>
        <w:t>47/20</w:t>
      </w:r>
      <w:r w:rsidR="00252D20" w:rsidRPr="00D42FE8">
        <w:rPr>
          <w:sz w:val="22"/>
          <w:szCs w:val="22"/>
        </w:rPr>
        <w:t>, 123/23</w:t>
      </w:r>
      <w:r w:rsidRPr="00D42FE8">
        <w:rPr>
          <w:sz w:val="22"/>
          <w:szCs w:val="22"/>
        </w:rPr>
        <w:t>) rješenje Ministarstva znanosti i obrazovanja o priznavanju inozemne stručne kvalifikacije radi pristupa reguliranoj profesiji.</w:t>
      </w:r>
    </w:p>
    <w:p w14:paraId="6FC46953" w14:textId="77777777" w:rsidR="006C55E7" w:rsidRPr="00D42FE8" w:rsidRDefault="00087F1C" w:rsidP="0046339E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Navedene i</w:t>
      </w:r>
      <w:r w:rsidR="0046339E" w:rsidRPr="00D42FE8">
        <w:rPr>
          <w:sz w:val="22"/>
          <w:szCs w:val="22"/>
        </w:rPr>
        <w:t>sprave</w:t>
      </w:r>
      <w:r w:rsidRPr="00D42FE8">
        <w:rPr>
          <w:sz w:val="22"/>
          <w:szCs w:val="22"/>
        </w:rPr>
        <w:t xml:space="preserve"> odnosno prilozi dostavljaju se </w:t>
      </w:r>
      <w:r w:rsidR="0046339E" w:rsidRPr="00D42FE8">
        <w:rPr>
          <w:sz w:val="22"/>
          <w:szCs w:val="22"/>
        </w:rPr>
        <w:t>u neovjeren</w:t>
      </w:r>
      <w:r w:rsidR="005720E2" w:rsidRPr="00D42FE8">
        <w:rPr>
          <w:sz w:val="22"/>
          <w:szCs w:val="22"/>
        </w:rPr>
        <w:t xml:space="preserve">im </w:t>
      </w:r>
      <w:r w:rsidR="0046339E" w:rsidRPr="00D42FE8">
        <w:rPr>
          <w:sz w:val="22"/>
          <w:szCs w:val="22"/>
        </w:rPr>
        <w:t xml:space="preserve"> preslik</w:t>
      </w:r>
      <w:r w:rsidR="005720E2" w:rsidRPr="00D42FE8">
        <w:rPr>
          <w:sz w:val="22"/>
          <w:szCs w:val="22"/>
        </w:rPr>
        <w:t>ama</w:t>
      </w:r>
      <w:r w:rsidR="0046339E" w:rsidRPr="00D42FE8">
        <w:rPr>
          <w:sz w:val="22"/>
          <w:szCs w:val="22"/>
        </w:rPr>
        <w:t xml:space="preserve">. </w:t>
      </w:r>
    </w:p>
    <w:p w14:paraId="5D098C5D" w14:textId="72EE86B9" w:rsidR="00892A87" w:rsidRPr="00D42FE8" w:rsidRDefault="00892A87" w:rsidP="005F0480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 xml:space="preserve">Izabrani kandidat će prije potpisivanja ugovora o radu dostaviti na uvid sve dokumente u izvorniku </w:t>
      </w:r>
      <w:r w:rsidR="005F0480" w:rsidRPr="00D42FE8">
        <w:rPr>
          <w:sz w:val="22"/>
          <w:szCs w:val="22"/>
        </w:rPr>
        <w:t>ili u preslici ovjerenoj od strane javnog bilježnika sukladno Zakonu o javnom bilježništvu  (Narodne novine broj 78/93., 29/94., 162/98., 16/07., 75/09., 120/16.</w:t>
      </w:r>
      <w:r w:rsidR="005173D6" w:rsidRPr="00D42FE8">
        <w:rPr>
          <w:sz w:val="22"/>
          <w:szCs w:val="22"/>
        </w:rPr>
        <w:t>, 57/22</w:t>
      </w:r>
      <w:r w:rsidR="005F0480" w:rsidRPr="00D42FE8">
        <w:rPr>
          <w:sz w:val="22"/>
          <w:szCs w:val="22"/>
        </w:rPr>
        <w:t>).</w:t>
      </w:r>
    </w:p>
    <w:p w14:paraId="4E973126" w14:textId="77777777" w:rsidR="00D924A5" w:rsidRDefault="00D924A5" w:rsidP="00D924A5">
      <w:pPr>
        <w:jc w:val="both"/>
        <w:rPr>
          <w:sz w:val="22"/>
          <w:szCs w:val="22"/>
        </w:rPr>
      </w:pPr>
    </w:p>
    <w:p w14:paraId="525AA553" w14:textId="75114441" w:rsidR="00836C88" w:rsidRPr="00D42FE8" w:rsidRDefault="00D924A5" w:rsidP="00D924A5">
      <w:pPr>
        <w:jc w:val="both"/>
        <w:rPr>
          <w:sz w:val="22"/>
          <w:szCs w:val="22"/>
        </w:rPr>
      </w:pPr>
      <w:r w:rsidRPr="00D924A5">
        <w:rPr>
          <w:sz w:val="22"/>
          <w:szCs w:val="22"/>
        </w:rPr>
        <w:t xml:space="preserve">Radni odnos zasniva se uz uvjet probnog rada </w:t>
      </w:r>
      <w:r w:rsidR="004C4DC3">
        <w:rPr>
          <w:sz w:val="22"/>
          <w:szCs w:val="22"/>
        </w:rPr>
        <w:t xml:space="preserve">od 2 mjeseca </w:t>
      </w:r>
      <w:r w:rsidRPr="00D924A5">
        <w:rPr>
          <w:sz w:val="22"/>
          <w:szCs w:val="22"/>
        </w:rPr>
        <w:t>u skladu s člankom 25. Temeljnog Kolektivnog</w:t>
      </w:r>
      <w:r w:rsidR="004C4DC3">
        <w:rPr>
          <w:sz w:val="22"/>
          <w:szCs w:val="22"/>
        </w:rPr>
        <w:t xml:space="preserve"> </w:t>
      </w:r>
      <w:r w:rsidRPr="00D924A5">
        <w:rPr>
          <w:sz w:val="22"/>
          <w:szCs w:val="22"/>
        </w:rPr>
        <w:t>ugovora za zaposlenike u javnim službama (Narodne novine, 29/24.).</w:t>
      </w:r>
    </w:p>
    <w:p w14:paraId="63A767AA" w14:textId="77777777" w:rsidR="00D924A5" w:rsidRDefault="00D924A5" w:rsidP="0046339E">
      <w:pPr>
        <w:jc w:val="both"/>
        <w:rPr>
          <w:sz w:val="22"/>
          <w:szCs w:val="22"/>
        </w:rPr>
      </w:pPr>
    </w:p>
    <w:p w14:paraId="648E0FEF" w14:textId="77777777" w:rsidR="00836C88" w:rsidRPr="00D42FE8" w:rsidRDefault="00836C88" w:rsidP="0046339E">
      <w:pPr>
        <w:jc w:val="both"/>
        <w:rPr>
          <w:sz w:val="22"/>
          <w:szCs w:val="22"/>
        </w:rPr>
      </w:pPr>
    </w:p>
    <w:p w14:paraId="390636FD" w14:textId="77777777" w:rsidR="0046339E" w:rsidRPr="00D42FE8" w:rsidRDefault="00E237B4" w:rsidP="001D0182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Kandidatom</w:t>
      </w:r>
      <w:r w:rsidR="00892A87" w:rsidRPr="00D42FE8">
        <w:rPr>
          <w:sz w:val="22"/>
          <w:szCs w:val="22"/>
        </w:rPr>
        <w:t xml:space="preserve"> prijavljenim na </w:t>
      </w:r>
      <w:r w:rsidR="00ED6FFC" w:rsidRPr="00D42FE8">
        <w:rPr>
          <w:sz w:val="22"/>
          <w:szCs w:val="22"/>
        </w:rPr>
        <w:t>N</w:t>
      </w:r>
      <w:r w:rsidR="00892A87" w:rsidRPr="00D42FE8">
        <w:rPr>
          <w:sz w:val="22"/>
          <w:szCs w:val="22"/>
        </w:rPr>
        <w:t xml:space="preserve">atječaj smatra se samo osoba koja je podnijela pravodobnu i potpunu prijavu te ispunjava uvjete iz javnog </w:t>
      </w:r>
      <w:r w:rsidR="00ED6FFC" w:rsidRPr="00D42FE8">
        <w:rPr>
          <w:sz w:val="22"/>
          <w:szCs w:val="22"/>
        </w:rPr>
        <w:t>N</w:t>
      </w:r>
      <w:r w:rsidR="00892A87" w:rsidRPr="00D42FE8">
        <w:rPr>
          <w:sz w:val="22"/>
          <w:szCs w:val="22"/>
        </w:rPr>
        <w:t>atječaja.</w:t>
      </w:r>
    </w:p>
    <w:p w14:paraId="3E7868B8" w14:textId="77777777" w:rsidR="0073596E" w:rsidRPr="00D42FE8" w:rsidRDefault="0073596E" w:rsidP="001D0182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Nepravodobne i nepotpune prijave neće se razmatrati.</w:t>
      </w:r>
    </w:p>
    <w:p w14:paraId="2C562865" w14:textId="77777777" w:rsidR="00EB47E5" w:rsidRPr="00D42FE8" w:rsidRDefault="00EB47E5" w:rsidP="00EB47E5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Osoba koja ne podnese pravodobnu ili potpunu prijavu ili ne ispunjava formalne uvjete iz Natječaja, ne smatra se kandidatom u postupku Natječaja, o čemu se te osoba obavještava dostavom obavijesti putem elektroničke pošte navedene u prijavi na Natječaj.</w:t>
      </w:r>
    </w:p>
    <w:p w14:paraId="00588476" w14:textId="77777777" w:rsidR="00836C88" w:rsidRPr="00D42FE8" w:rsidRDefault="00836C88" w:rsidP="001D0182">
      <w:pPr>
        <w:jc w:val="both"/>
        <w:rPr>
          <w:sz w:val="22"/>
          <w:szCs w:val="22"/>
        </w:rPr>
      </w:pPr>
    </w:p>
    <w:p w14:paraId="5EDE4735" w14:textId="31DA3976" w:rsidR="00875709" w:rsidRDefault="00875709" w:rsidP="00875709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Kandidat koji se poziva na pravo prednosti pri zapošljavanju prema posebnom zakonu</w:t>
      </w:r>
      <w:r w:rsidR="00B234B4">
        <w:rPr>
          <w:sz w:val="22"/>
          <w:szCs w:val="22"/>
        </w:rPr>
        <w:t xml:space="preserve"> odnosno propisu</w:t>
      </w:r>
      <w:r w:rsidRPr="00D42FE8">
        <w:rPr>
          <w:sz w:val="22"/>
          <w:szCs w:val="22"/>
        </w:rPr>
        <w:t xml:space="preserve">, dužan je u prijavi na </w:t>
      </w:r>
      <w:r w:rsidR="00EF201D" w:rsidRPr="00D42FE8">
        <w:rPr>
          <w:sz w:val="22"/>
          <w:szCs w:val="22"/>
        </w:rPr>
        <w:t>N</w:t>
      </w:r>
      <w:r w:rsidRPr="00D42FE8">
        <w:rPr>
          <w:sz w:val="22"/>
          <w:szCs w:val="22"/>
        </w:rPr>
        <w:t>atječaj pozvati se na to pravo i priložiti sve dokaze o pravu na koje se poziva</w:t>
      </w:r>
      <w:r w:rsidR="00B234B4">
        <w:rPr>
          <w:sz w:val="22"/>
          <w:szCs w:val="22"/>
        </w:rPr>
        <w:t xml:space="preserve"> te imaju prednost u odnosu na ostale kandidate samo pod jednakim uvjetima.</w:t>
      </w:r>
    </w:p>
    <w:p w14:paraId="728FA6E9" w14:textId="77777777" w:rsidR="00B234B4" w:rsidRPr="00D42FE8" w:rsidRDefault="00B234B4" w:rsidP="00875709">
      <w:pPr>
        <w:jc w:val="both"/>
        <w:rPr>
          <w:sz w:val="22"/>
          <w:szCs w:val="22"/>
        </w:rPr>
      </w:pPr>
    </w:p>
    <w:p w14:paraId="105E99C5" w14:textId="77777777" w:rsidR="003717F2" w:rsidRPr="00D42FE8" w:rsidRDefault="003717F2" w:rsidP="003717F2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Kandidat koji ostvaruje pravo prednosti pri zapošljavanju na temelju članka 102. stavaka 1. - 3. Zakona o hrvatskim braniteljima iz Domovinskog rata i članovima njihovih obitelji (Narodne novine 121/17, 98/19, 84/21</w:t>
      </w:r>
      <w:r w:rsidR="00252D20" w:rsidRPr="00D42FE8">
        <w:rPr>
          <w:sz w:val="22"/>
          <w:szCs w:val="22"/>
        </w:rPr>
        <w:t>, 156/23</w:t>
      </w:r>
      <w:r w:rsidRPr="00D42FE8">
        <w:rPr>
          <w:sz w:val="22"/>
          <w:szCs w:val="22"/>
        </w:rPr>
        <w:t xml:space="preserve">), članka 48. f Zakona o zaštiti vojnih i civilnih invalida rata (Narodne novine broj 33/92, 57/92, 77/92, 27/93, 58/93, 02/94, 76/94, 108/95, 108/96, 82/01, 103/03, 148/13, 98/19), članka 9. Zakona o profesionalnoj rehabilitaciji i zapošljavanju osoba s invaliditetom (Narodne novine broj 157/13, 152/14, 9/18, 32/20) te članka 48. Zakona o civilnim stradalnicima iz Domovinskog rata (Narodne novine, 84/21) dužan je u prijavi na </w:t>
      </w:r>
      <w:r w:rsidR="000F0074" w:rsidRPr="00D42FE8">
        <w:rPr>
          <w:sz w:val="22"/>
          <w:szCs w:val="22"/>
        </w:rPr>
        <w:t>N</w:t>
      </w:r>
      <w:r w:rsidRPr="00D42FE8">
        <w:rPr>
          <w:sz w:val="22"/>
          <w:szCs w:val="22"/>
        </w:rPr>
        <w:t xml:space="preserve">atječaj pozvati se na to pravo i uz prijavu na </w:t>
      </w:r>
      <w:r w:rsidR="0047450F" w:rsidRPr="00D42FE8">
        <w:rPr>
          <w:sz w:val="22"/>
          <w:szCs w:val="22"/>
        </w:rPr>
        <w:t>N</w:t>
      </w:r>
      <w:r w:rsidRPr="00D42FE8">
        <w:rPr>
          <w:sz w:val="22"/>
          <w:szCs w:val="22"/>
        </w:rPr>
        <w:t>atječaj pored navedenih isprava odnosno priloga priložiti svu propisanu dokumentaciju prema posebnom zakonu te ima prednost u odnosu na ostale kandidate samo pod jednakim uvjetima.</w:t>
      </w:r>
    </w:p>
    <w:p w14:paraId="183DD071" w14:textId="77777777" w:rsidR="003717F2" w:rsidRPr="00D42FE8" w:rsidRDefault="003717F2" w:rsidP="003717F2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 xml:space="preserve">Kandidat koji se poziva na pravo prednosti pri zapošljavanju na temelju članka 102. stavaka 1. - 3. Zakona o hrvatskim braniteljima iz Domovinskog rata i članovima njihovih obitelji dužan je uz prijavu na </w:t>
      </w:r>
      <w:r w:rsidR="00FE33B0" w:rsidRPr="00D42FE8">
        <w:rPr>
          <w:sz w:val="22"/>
          <w:szCs w:val="22"/>
        </w:rPr>
        <w:t>N</w:t>
      </w:r>
      <w:r w:rsidRPr="00D42FE8">
        <w:rPr>
          <w:sz w:val="22"/>
          <w:szCs w:val="22"/>
        </w:rPr>
        <w:t>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16724988" w14:textId="77777777" w:rsidR="003717F2" w:rsidRPr="00D42FE8" w:rsidRDefault="0022546A" w:rsidP="003717F2">
      <w:pPr>
        <w:jc w:val="both"/>
        <w:rPr>
          <w:sz w:val="22"/>
          <w:szCs w:val="22"/>
        </w:rPr>
      </w:pPr>
      <w:hyperlink r:id="rId10" w:history="1">
        <w:r w:rsidR="003717F2" w:rsidRPr="00D42FE8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397BAF03" w14:textId="06DDF1C7" w:rsidR="003717F2" w:rsidRPr="00D42FE8" w:rsidRDefault="003717F2" w:rsidP="003717F2">
      <w:pPr>
        <w:jc w:val="both"/>
        <w:rPr>
          <w:sz w:val="22"/>
          <w:szCs w:val="22"/>
        </w:rPr>
      </w:pPr>
      <w:r w:rsidRPr="00D42FE8">
        <w:rPr>
          <w:sz w:val="22"/>
          <w:szCs w:val="22"/>
        </w:rPr>
        <w:t>Kandidat koji se poziva na pravo prednosti pri zapošljavanju na temelju članka 48. Zakona o civilnim stradalnicima iz Domovinskog rata</w:t>
      </w:r>
      <w:r w:rsidR="00B234B4">
        <w:rPr>
          <w:sz w:val="22"/>
          <w:szCs w:val="22"/>
        </w:rPr>
        <w:t xml:space="preserve"> ( Narodne novine broj 84/21)</w:t>
      </w:r>
      <w:r w:rsidRPr="00D42FE8">
        <w:rPr>
          <w:sz w:val="22"/>
          <w:szCs w:val="22"/>
        </w:rPr>
        <w:t xml:space="preserve"> dužan je uz prijavu na </w:t>
      </w:r>
      <w:r w:rsidR="00B2524C" w:rsidRPr="00D42FE8">
        <w:rPr>
          <w:sz w:val="22"/>
          <w:szCs w:val="22"/>
        </w:rPr>
        <w:t>N</w:t>
      </w:r>
      <w:r w:rsidRPr="00D42FE8">
        <w:rPr>
          <w:sz w:val="22"/>
          <w:szCs w:val="22"/>
        </w:rPr>
        <w:t xml:space="preserve">atječaj pored navedenih isprava odnosno priloga priložiti i sve potrebne dokaze iz članka 49. Zakona o civilnim stradalnicima iz Domovinskog rata koji su dostupni na poveznici Ministarstva hrvatskih branitelja: </w:t>
      </w:r>
    </w:p>
    <w:p w14:paraId="31BF2ECE" w14:textId="12308BF0" w:rsidR="00AD1608" w:rsidRPr="00D42FE8" w:rsidRDefault="0022546A" w:rsidP="005A0886">
      <w:pPr>
        <w:jc w:val="both"/>
        <w:rPr>
          <w:color w:val="0000FF"/>
          <w:sz w:val="22"/>
          <w:szCs w:val="22"/>
          <w:u w:val="single"/>
        </w:rPr>
      </w:pPr>
      <w:hyperlink r:id="rId11" w:history="1">
        <w:r w:rsidR="003717F2" w:rsidRPr="00D42FE8">
          <w:rPr>
            <w:rStyle w:val="Hiperveza"/>
            <w:sz w:val="22"/>
            <w:szCs w:val="22"/>
          </w:rPr>
          <w:t>https://branitelji.gov.hr/UserDocsImages//dokumenti/Nikola//popis%20dokaza%20za%20ostvarivanje%20prava%20prednosti%20</w:t>
        </w:r>
        <w:r w:rsidR="003717F2" w:rsidRPr="00D42FE8">
          <w:rPr>
            <w:rStyle w:val="Hiperveza"/>
            <w:color w:val="002060"/>
            <w:sz w:val="22"/>
            <w:szCs w:val="22"/>
          </w:rPr>
          <w:t>pri%20zap</w:t>
        </w:r>
        <w:r w:rsidR="003717F2" w:rsidRPr="00D42FE8">
          <w:rPr>
            <w:rStyle w:val="Hiperveza"/>
            <w:sz w:val="22"/>
            <w:szCs w:val="22"/>
          </w:rPr>
          <w:t>o%C5%A1ljavanju-%20Zakon%20o%20civilnim%20stradalnicima%20iz%20DR.pdf</w:t>
        </w:r>
      </w:hyperlink>
    </w:p>
    <w:p w14:paraId="6E39F62B" w14:textId="77777777" w:rsidR="000812F1" w:rsidRDefault="000812F1" w:rsidP="000812F1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68EA016E" w14:textId="5754BA8E" w:rsidR="000812F1" w:rsidRPr="002203FC" w:rsidRDefault="000812F1" w:rsidP="005A0886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4BC01FC" w14:textId="77777777" w:rsidR="00836C88" w:rsidRPr="00D42FE8" w:rsidRDefault="00836C88" w:rsidP="009F056C">
      <w:pPr>
        <w:jc w:val="both"/>
        <w:rPr>
          <w:rFonts w:eastAsia="Calibri"/>
          <w:sz w:val="22"/>
          <w:szCs w:val="22"/>
          <w:lang w:eastAsia="en-US"/>
        </w:rPr>
      </w:pPr>
    </w:p>
    <w:p w14:paraId="7313076D" w14:textId="77777777" w:rsidR="00D168E5" w:rsidRDefault="00D168E5" w:rsidP="00D168E5">
      <w:pPr>
        <w:jc w:val="both"/>
        <w:rPr>
          <w:color w:val="000000"/>
          <w:shd w:val="clear" w:color="auto" w:fill="FFFFFF"/>
        </w:rPr>
      </w:pPr>
      <w:r w:rsidRPr="007841E3">
        <w:rPr>
          <w:color w:val="000000"/>
          <w:shd w:val="clear" w:color="auto" w:fill="FFFFFF"/>
        </w:rPr>
        <w:t xml:space="preserve">Ako se na javni natječaj ne prijavi kandidat koji ispunjava propisane i objavljene uvjete, obustavit će se postupak po ovom natječaju. </w:t>
      </w:r>
    </w:p>
    <w:p w14:paraId="547B5823" w14:textId="77777777" w:rsidR="00D168E5" w:rsidRDefault="00D168E5" w:rsidP="00D168E5">
      <w:pPr>
        <w:jc w:val="both"/>
        <w:rPr>
          <w:color w:val="000000"/>
          <w:shd w:val="clear" w:color="auto" w:fill="FFFFFF"/>
        </w:rPr>
      </w:pPr>
    </w:p>
    <w:p w14:paraId="3C10C4DA" w14:textId="2B7F7A16" w:rsidR="00D168E5" w:rsidRPr="007841E3" w:rsidRDefault="00D168E5" w:rsidP="00D168E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javom na natječaj kandidati su suglasni da I. gimnazija, kao voditelj zbirke podataka može prikupljati, koristiti i dalje obrađivati osobne podatke u svrhu provedbe natječajnog postupka u skladu sa zakonskim propisima.</w:t>
      </w:r>
    </w:p>
    <w:p w14:paraId="6A5CBA88" w14:textId="77777777" w:rsidR="00D168E5" w:rsidRPr="007841E3" w:rsidRDefault="00D168E5" w:rsidP="00D168E5">
      <w:pPr>
        <w:jc w:val="both"/>
        <w:rPr>
          <w:color w:val="000000"/>
          <w:shd w:val="clear" w:color="auto" w:fill="FFFFFF"/>
        </w:rPr>
      </w:pPr>
    </w:p>
    <w:p w14:paraId="026CDD5C" w14:textId="73DF8430" w:rsidR="00D168E5" w:rsidRDefault="00D168E5" w:rsidP="00D168E5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Rok za podnošenje prijava na natječaj:  </w:t>
      </w:r>
      <w:r>
        <w:rPr>
          <w:b/>
          <w:color w:val="000000"/>
          <w:u w:val="single"/>
          <w:shd w:val="clear" w:color="auto" w:fill="FFFFFF"/>
        </w:rPr>
        <w:t>14</w:t>
      </w:r>
      <w:r w:rsidRPr="00642046">
        <w:rPr>
          <w:b/>
          <w:color w:val="000000"/>
          <w:u w:val="single"/>
          <w:shd w:val="clear" w:color="auto" w:fill="FFFFFF"/>
        </w:rPr>
        <w:t xml:space="preserve">. </w:t>
      </w:r>
      <w:r>
        <w:rPr>
          <w:b/>
          <w:color w:val="000000"/>
          <w:u w:val="single"/>
          <w:shd w:val="clear" w:color="auto" w:fill="FFFFFF"/>
        </w:rPr>
        <w:t>1. 2026. - 22. 1. 2026</w:t>
      </w:r>
      <w:r w:rsidRPr="00A15430">
        <w:rPr>
          <w:b/>
          <w:color w:val="000000"/>
          <w:u w:val="single"/>
          <w:shd w:val="clear" w:color="auto" w:fill="FFFFFF"/>
        </w:rPr>
        <w:t>.</w:t>
      </w:r>
    </w:p>
    <w:p w14:paraId="2574BFC1" w14:textId="77777777" w:rsidR="00D168E5" w:rsidRDefault="00D168E5" w:rsidP="00D168E5">
      <w:pPr>
        <w:jc w:val="both"/>
        <w:rPr>
          <w:color w:val="000000"/>
          <w:shd w:val="clear" w:color="auto" w:fill="FFFFFF"/>
        </w:rPr>
      </w:pPr>
    </w:p>
    <w:p w14:paraId="0AED24D6" w14:textId="77777777" w:rsidR="00D168E5" w:rsidRDefault="00D168E5" w:rsidP="00D168E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jave s potrebnom dokumentacijom o ispunjavanju uvjeta dostaviti na adresu škole:</w:t>
      </w:r>
    </w:p>
    <w:p w14:paraId="46AAE86E" w14:textId="77777777" w:rsidR="00D168E5" w:rsidRPr="00FD40BD" w:rsidRDefault="00D168E5" w:rsidP="00D168E5">
      <w:pPr>
        <w:jc w:val="center"/>
        <w:rPr>
          <w:b/>
          <w:color w:val="000000"/>
          <w:shd w:val="clear" w:color="auto" w:fill="FFFFFF"/>
        </w:rPr>
      </w:pPr>
      <w:r w:rsidRPr="00FD40BD">
        <w:rPr>
          <w:b/>
          <w:color w:val="000000"/>
          <w:shd w:val="clear" w:color="auto" w:fill="FFFFFF"/>
        </w:rPr>
        <w:t>I. gimnazija Zagreb,</w:t>
      </w:r>
    </w:p>
    <w:p w14:paraId="25A390C4" w14:textId="77777777" w:rsidR="00D168E5" w:rsidRPr="00FD40BD" w:rsidRDefault="00D168E5" w:rsidP="00D168E5">
      <w:pPr>
        <w:jc w:val="center"/>
        <w:rPr>
          <w:b/>
          <w:color w:val="000000"/>
          <w:shd w:val="clear" w:color="auto" w:fill="FFFFFF"/>
        </w:rPr>
      </w:pPr>
      <w:r w:rsidRPr="00FD40BD">
        <w:rPr>
          <w:b/>
          <w:color w:val="000000"/>
          <w:shd w:val="clear" w:color="auto" w:fill="FFFFFF"/>
        </w:rPr>
        <w:t>Avenija Dubrovnik 36, 10 010 Zagreb,</w:t>
      </w:r>
    </w:p>
    <w:p w14:paraId="0EF569A7" w14:textId="027E3D11" w:rsidR="00D168E5" w:rsidRDefault="00D168E5" w:rsidP="00D168E5">
      <w:pPr>
        <w:jc w:val="center"/>
        <w:rPr>
          <w:b/>
          <w:color w:val="000000"/>
          <w:shd w:val="clear" w:color="auto" w:fill="FFFFFF"/>
        </w:rPr>
      </w:pPr>
      <w:r w:rsidRPr="00FD40BD">
        <w:rPr>
          <w:b/>
          <w:color w:val="000000"/>
          <w:shd w:val="clear" w:color="auto" w:fill="FFFFFF"/>
        </w:rPr>
        <w:t xml:space="preserve">s naznakom </w:t>
      </w:r>
      <w:r w:rsidR="001C512D">
        <w:rPr>
          <w:b/>
          <w:color w:val="000000"/>
          <w:shd w:val="clear" w:color="auto" w:fill="FFFFFF"/>
        </w:rPr>
        <w:t>„</w:t>
      </w:r>
      <w:r w:rsidR="001C512D" w:rsidRPr="001C512D">
        <w:rPr>
          <w:b/>
          <w:color w:val="000000"/>
          <w:shd w:val="clear" w:color="auto" w:fill="FFFFFF"/>
        </w:rPr>
        <w:t>Za Natječaj – Operativni djelatnik za sigurnost i civilnu zaštitu “.</w:t>
      </w:r>
    </w:p>
    <w:p w14:paraId="77E2D2DA" w14:textId="77777777" w:rsidR="00D168E5" w:rsidRDefault="00D168E5" w:rsidP="00D168E5">
      <w:pPr>
        <w:jc w:val="center"/>
        <w:rPr>
          <w:color w:val="000000"/>
          <w:shd w:val="clear" w:color="auto" w:fill="FFFFFF"/>
        </w:rPr>
      </w:pPr>
    </w:p>
    <w:p w14:paraId="06333C02" w14:textId="77777777" w:rsidR="00D168E5" w:rsidRPr="007841E3" w:rsidRDefault="00D168E5" w:rsidP="00D168E5">
      <w:pPr>
        <w:jc w:val="both"/>
        <w:rPr>
          <w:color w:val="000000"/>
          <w:shd w:val="clear" w:color="auto" w:fill="FFFFFF"/>
        </w:rPr>
      </w:pPr>
      <w:r w:rsidRPr="007841E3">
        <w:rPr>
          <w:color w:val="000000"/>
          <w:shd w:val="clear" w:color="auto" w:fill="FFFFFF"/>
        </w:rPr>
        <w:lastRenderedPageBreak/>
        <w:t xml:space="preserve">O rezultatima natječaja kandidati će biti obaviješteni putem mrežne stranice škole: </w:t>
      </w:r>
      <w:hyperlink r:id="rId12" w:history="1">
        <w:r w:rsidRPr="00C10C22">
          <w:rPr>
            <w:rStyle w:val="Hiperveza"/>
            <w:shd w:val="clear" w:color="auto" w:fill="FFFFFF"/>
          </w:rPr>
          <w:t>https://www.prva.hr/</w:t>
        </w:r>
      </w:hyperlink>
      <w:r>
        <w:rPr>
          <w:color w:val="000000"/>
          <w:shd w:val="clear" w:color="auto" w:fill="FFFFFF"/>
        </w:rPr>
        <w:t xml:space="preserve"> u roku od 15 dana od potpisivanja ugovora s odabranim kandidatom.</w:t>
      </w:r>
    </w:p>
    <w:p w14:paraId="580B2442" w14:textId="56BB8610" w:rsidR="0027325F" w:rsidRPr="00D42FE8" w:rsidRDefault="0027325F" w:rsidP="00CC0B28">
      <w:pPr>
        <w:jc w:val="both"/>
        <w:rPr>
          <w:sz w:val="22"/>
          <w:szCs w:val="22"/>
        </w:rPr>
      </w:pPr>
    </w:p>
    <w:p w14:paraId="3E7ADD35" w14:textId="77777777" w:rsidR="00E34C29" w:rsidRPr="00D42FE8" w:rsidRDefault="00E34C29" w:rsidP="00CC0B28">
      <w:pPr>
        <w:jc w:val="both"/>
        <w:rPr>
          <w:sz w:val="22"/>
          <w:szCs w:val="22"/>
        </w:rPr>
      </w:pPr>
    </w:p>
    <w:p w14:paraId="0A84FCF2" w14:textId="77777777" w:rsidR="00CC0B28" w:rsidRPr="00D42FE8" w:rsidRDefault="00CC0B28" w:rsidP="001D0182">
      <w:pPr>
        <w:jc w:val="both"/>
        <w:rPr>
          <w:sz w:val="22"/>
          <w:szCs w:val="22"/>
        </w:rPr>
      </w:pPr>
    </w:p>
    <w:p w14:paraId="2AE8765B" w14:textId="648CAA95" w:rsidR="00A20CEA" w:rsidRPr="00D42FE8" w:rsidRDefault="0016183D" w:rsidP="0016183D">
      <w:pPr>
        <w:tabs>
          <w:tab w:val="left" w:pos="6030"/>
        </w:tabs>
        <w:rPr>
          <w:sz w:val="22"/>
          <w:szCs w:val="22"/>
        </w:rPr>
      </w:pPr>
      <w:r w:rsidRPr="00D42FE8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0C38C9" w:rsidRPr="00D42FE8">
        <w:rPr>
          <w:sz w:val="22"/>
          <w:szCs w:val="22"/>
        </w:rPr>
        <w:t xml:space="preserve"> </w:t>
      </w:r>
      <w:r w:rsidR="00E34C29" w:rsidRPr="00D42FE8">
        <w:rPr>
          <w:sz w:val="22"/>
          <w:szCs w:val="22"/>
        </w:rPr>
        <w:t>Ravnatelj</w:t>
      </w:r>
      <w:r w:rsidR="001C512D">
        <w:rPr>
          <w:sz w:val="22"/>
          <w:szCs w:val="22"/>
        </w:rPr>
        <w:t>ica</w:t>
      </w:r>
      <w:r w:rsidR="005720E2" w:rsidRPr="00D42FE8">
        <w:rPr>
          <w:sz w:val="22"/>
          <w:szCs w:val="22"/>
        </w:rPr>
        <w:t>:</w:t>
      </w:r>
    </w:p>
    <w:p w14:paraId="33113B81" w14:textId="77777777" w:rsidR="00605982" w:rsidRPr="00D42FE8" w:rsidRDefault="00605982" w:rsidP="0016183D">
      <w:pPr>
        <w:tabs>
          <w:tab w:val="left" w:pos="6030"/>
        </w:tabs>
        <w:rPr>
          <w:sz w:val="22"/>
          <w:szCs w:val="22"/>
        </w:rPr>
      </w:pPr>
    </w:p>
    <w:p w14:paraId="3724916A" w14:textId="77777777" w:rsidR="00605982" w:rsidRPr="00D42FE8" w:rsidRDefault="00605982" w:rsidP="0016183D">
      <w:pPr>
        <w:tabs>
          <w:tab w:val="left" w:pos="6030"/>
        </w:tabs>
        <w:rPr>
          <w:sz w:val="22"/>
          <w:szCs w:val="22"/>
        </w:rPr>
      </w:pPr>
    </w:p>
    <w:p w14:paraId="10EB6946" w14:textId="4DB5317F" w:rsidR="00C23409" w:rsidRPr="00D42FE8" w:rsidRDefault="0016183D" w:rsidP="0016183D">
      <w:pPr>
        <w:tabs>
          <w:tab w:val="left" w:pos="6060"/>
        </w:tabs>
        <w:jc w:val="center"/>
        <w:rPr>
          <w:b/>
          <w:sz w:val="22"/>
          <w:szCs w:val="22"/>
        </w:rPr>
      </w:pPr>
      <w:r w:rsidRPr="00D42FE8">
        <w:rPr>
          <w:sz w:val="22"/>
          <w:szCs w:val="22"/>
        </w:rPr>
        <w:t xml:space="preserve">                                                                                                </w:t>
      </w:r>
      <w:r w:rsidR="008F1E5D" w:rsidRPr="00D42FE8">
        <w:rPr>
          <w:sz w:val="22"/>
          <w:szCs w:val="22"/>
        </w:rPr>
        <w:t xml:space="preserve">    </w:t>
      </w:r>
      <w:r w:rsidRPr="00D42FE8">
        <w:rPr>
          <w:sz w:val="22"/>
          <w:szCs w:val="22"/>
        </w:rPr>
        <w:t xml:space="preserve"> </w:t>
      </w:r>
      <w:r w:rsidR="005720E2" w:rsidRPr="00D42FE8">
        <w:rPr>
          <w:sz w:val="22"/>
          <w:szCs w:val="22"/>
        </w:rPr>
        <w:t>/</w:t>
      </w:r>
      <w:r w:rsidR="00D168E5">
        <w:rPr>
          <w:sz w:val="22"/>
          <w:szCs w:val="22"/>
        </w:rPr>
        <w:t>Dunja Marušić Brezetić</w:t>
      </w:r>
      <w:r w:rsidR="005720E2" w:rsidRPr="00D42FE8">
        <w:rPr>
          <w:sz w:val="22"/>
          <w:szCs w:val="22"/>
        </w:rPr>
        <w:t>, prof./</w:t>
      </w:r>
    </w:p>
    <w:sectPr w:rsidR="00C23409" w:rsidRPr="00D42FE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49F" w14:textId="77777777" w:rsidR="0022546A" w:rsidRDefault="0022546A" w:rsidP="00A20CEA">
      <w:r>
        <w:separator/>
      </w:r>
    </w:p>
  </w:endnote>
  <w:endnote w:type="continuationSeparator" w:id="0">
    <w:p w14:paraId="17B0BDA2" w14:textId="77777777" w:rsidR="0022546A" w:rsidRDefault="0022546A" w:rsidP="00A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014917"/>
      <w:docPartObj>
        <w:docPartGallery w:val="Page Numbers (Bottom of Page)"/>
        <w:docPartUnique/>
      </w:docPartObj>
    </w:sdtPr>
    <w:sdtEndPr/>
    <w:sdtContent>
      <w:p w14:paraId="6E54D0A8" w14:textId="77777777" w:rsidR="00534957" w:rsidRDefault="005349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A0">
          <w:rPr>
            <w:noProof/>
          </w:rPr>
          <w:t>1</w:t>
        </w:r>
        <w:r>
          <w:fldChar w:fldCharType="end"/>
        </w:r>
      </w:p>
    </w:sdtContent>
  </w:sdt>
  <w:p w14:paraId="46D5A256" w14:textId="77777777" w:rsidR="00534957" w:rsidRDefault="005349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CB5C" w14:textId="77777777" w:rsidR="0022546A" w:rsidRDefault="0022546A" w:rsidP="00A20CEA">
      <w:r>
        <w:separator/>
      </w:r>
    </w:p>
  </w:footnote>
  <w:footnote w:type="continuationSeparator" w:id="0">
    <w:p w14:paraId="5FB71DF5" w14:textId="77777777" w:rsidR="0022546A" w:rsidRDefault="0022546A" w:rsidP="00A2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124B"/>
    <w:multiLevelType w:val="hybridMultilevel"/>
    <w:tmpl w:val="68AE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48A"/>
    <w:multiLevelType w:val="hybridMultilevel"/>
    <w:tmpl w:val="85048C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14678"/>
    <w:multiLevelType w:val="hybridMultilevel"/>
    <w:tmpl w:val="E072FAF4"/>
    <w:lvl w:ilvl="0" w:tplc="619409C4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385"/>
    <w:multiLevelType w:val="hybridMultilevel"/>
    <w:tmpl w:val="2FC8509C"/>
    <w:lvl w:ilvl="0" w:tplc="C55CEB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585F"/>
    <w:multiLevelType w:val="hybridMultilevel"/>
    <w:tmpl w:val="C8C6DC70"/>
    <w:lvl w:ilvl="0" w:tplc="3E769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C18FE"/>
    <w:multiLevelType w:val="hybridMultilevel"/>
    <w:tmpl w:val="59F2F72E"/>
    <w:lvl w:ilvl="0" w:tplc="3E2ED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86B41"/>
    <w:multiLevelType w:val="hybridMultilevel"/>
    <w:tmpl w:val="A5121D32"/>
    <w:lvl w:ilvl="0" w:tplc="02F273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2D"/>
    <w:rsid w:val="00000AE5"/>
    <w:rsid w:val="00011929"/>
    <w:rsid w:val="00012E29"/>
    <w:rsid w:val="00013014"/>
    <w:rsid w:val="00016CF9"/>
    <w:rsid w:val="000248B2"/>
    <w:rsid w:val="0004026F"/>
    <w:rsid w:val="00056D98"/>
    <w:rsid w:val="0006260C"/>
    <w:rsid w:val="00064F9E"/>
    <w:rsid w:val="0006528A"/>
    <w:rsid w:val="000717A7"/>
    <w:rsid w:val="00074047"/>
    <w:rsid w:val="00074A9F"/>
    <w:rsid w:val="00076F49"/>
    <w:rsid w:val="000812F1"/>
    <w:rsid w:val="00083E41"/>
    <w:rsid w:val="00087F1C"/>
    <w:rsid w:val="000940EC"/>
    <w:rsid w:val="000A0FC8"/>
    <w:rsid w:val="000A3469"/>
    <w:rsid w:val="000A4789"/>
    <w:rsid w:val="000B0E2A"/>
    <w:rsid w:val="000B149F"/>
    <w:rsid w:val="000B232E"/>
    <w:rsid w:val="000B398E"/>
    <w:rsid w:val="000C38C9"/>
    <w:rsid w:val="000C56EA"/>
    <w:rsid w:val="000C5B4D"/>
    <w:rsid w:val="000D0742"/>
    <w:rsid w:val="000D0F76"/>
    <w:rsid w:val="000D3614"/>
    <w:rsid w:val="000D4957"/>
    <w:rsid w:val="000E723E"/>
    <w:rsid w:val="000F0074"/>
    <w:rsid w:val="00102A05"/>
    <w:rsid w:val="00107057"/>
    <w:rsid w:val="00110799"/>
    <w:rsid w:val="00120D1A"/>
    <w:rsid w:val="00122A23"/>
    <w:rsid w:val="00126439"/>
    <w:rsid w:val="00130668"/>
    <w:rsid w:val="0013370C"/>
    <w:rsid w:val="001337E5"/>
    <w:rsid w:val="00136A38"/>
    <w:rsid w:val="00136B82"/>
    <w:rsid w:val="001449FD"/>
    <w:rsid w:val="00147710"/>
    <w:rsid w:val="001514EC"/>
    <w:rsid w:val="0016183D"/>
    <w:rsid w:val="00162B00"/>
    <w:rsid w:val="00166CFC"/>
    <w:rsid w:val="001767FD"/>
    <w:rsid w:val="00180BC5"/>
    <w:rsid w:val="00187B9B"/>
    <w:rsid w:val="00197648"/>
    <w:rsid w:val="00197C2B"/>
    <w:rsid w:val="001A12BF"/>
    <w:rsid w:val="001A7518"/>
    <w:rsid w:val="001B399E"/>
    <w:rsid w:val="001C25EC"/>
    <w:rsid w:val="001C512D"/>
    <w:rsid w:val="001C5D16"/>
    <w:rsid w:val="001C6FB3"/>
    <w:rsid w:val="001D0182"/>
    <w:rsid w:val="001D13BD"/>
    <w:rsid w:val="001D7D27"/>
    <w:rsid w:val="001E2FF3"/>
    <w:rsid w:val="001F2E81"/>
    <w:rsid w:val="002069B0"/>
    <w:rsid w:val="00211CFB"/>
    <w:rsid w:val="002203FC"/>
    <w:rsid w:val="00220918"/>
    <w:rsid w:val="00222EC7"/>
    <w:rsid w:val="0022546A"/>
    <w:rsid w:val="002318DE"/>
    <w:rsid w:val="002355C7"/>
    <w:rsid w:val="002369D9"/>
    <w:rsid w:val="00240A37"/>
    <w:rsid w:val="00240D06"/>
    <w:rsid w:val="00241A52"/>
    <w:rsid w:val="00242A8A"/>
    <w:rsid w:val="002436D5"/>
    <w:rsid w:val="00243F50"/>
    <w:rsid w:val="002471E0"/>
    <w:rsid w:val="00251475"/>
    <w:rsid w:val="00252D20"/>
    <w:rsid w:val="00252F93"/>
    <w:rsid w:val="00253F90"/>
    <w:rsid w:val="00255A7F"/>
    <w:rsid w:val="00261A8B"/>
    <w:rsid w:val="00262214"/>
    <w:rsid w:val="0026498A"/>
    <w:rsid w:val="00265B12"/>
    <w:rsid w:val="00267A82"/>
    <w:rsid w:val="0027325F"/>
    <w:rsid w:val="002768A7"/>
    <w:rsid w:val="00280D73"/>
    <w:rsid w:val="002814E5"/>
    <w:rsid w:val="002849EA"/>
    <w:rsid w:val="00290C09"/>
    <w:rsid w:val="00291220"/>
    <w:rsid w:val="00295062"/>
    <w:rsid w:val="0029617D"/>
    <w:rsid w:val="002A05CE"/>
    <w:rsid w:val="002B26DC"/>
    <w:rsid w:val="002B445F"/>
    <w:rsid w:val="002B4800"/>
    <w:rsid w:val="002B5C6B"/>
    <w:rsid w:val="002C2CE5"/>
    <w:rsid w:val="002C3110"/>
    <w:rsid w:val="002D17C0"/>
    <w:rsid w:val="002D6499"/>
    <w:rsid w:val="002D765C"/>
    <w:rsid w:val="002E67E5"/>
    <w:rsid w:val="002E7A11"/>
    <w:rsid w:val="002F0C45"/>
    <w:rsid w:val="002F1358"/>
    <w:rsid w:val="002F23E2"/>
    <w:rsid w:val="002F5906"/>
    <w:rsid w:val="002F6787"/>
    <w:rsid w:val="002F71AE"/>
    <w:rsid w:val="00302D38"/>
    <w:rsid w:val="00305557"/>
    <w:rsid w:val="00306E78"/>
    <w:rsid w:val="00312092"/>
    <w:rsid w:val="00315DA0"/>
    <w:rsid w:val="003170AF"/>
    <w:rsid w:val="003449CA"/>
    <w:rsid w:val="00346760"/>
    <w:rsid w:val="00354BC9"/>
    <w:rsid w:val="00355969"/>
    <w:rsid w:val="0036352E"/>
    <w:rsid w:val="00365CB3"/>
    <w:rsid w:val="0036666B"/>
    <w:rsid w:val="003717F2"/>
    <w:rsid w:val="00376B07"/>
    <w:rsid w:val="0038247B"/>
    <w:rsid w:val="00386A4C"/>
    <w:rsid w:val="00386CC2"/>
    <w:rsid w:val="00387BC1"/>
    <w:rsid w:val="0039584B"/>
    <w:rsid w:val="00397356"/>
    <w:rsid w:val="0039755E"/>
    <w:rsid w:val="003A1A6A"/>
    <w:rsid w:val="003A6C92"/>
    <w:rsid w:val="003A7340"/>
    <w:rsid w:val="003B5646"/>
    <w:rsid w:val="003B5FCD"/>
    <w:rsid w:val="003B6B7D"/>
    <w:rsid w:val="003C0023"/>
    <w:rsid w:val="003C1058"/>
    <w:rsid w:val="003D292D"/>
    <w:rsid w:val="003E196F"/>
    <w:rsid w:val="003E53AC"/>
    <w:rsid w:val="003F2126"/>
    <w:rsid w:val="003F313D"/>
    <w:rsid w:val="003F3ACB"/>
    <w:rsid w:val="00400BB1"/>
    <w:rsid w:val="0040540D"/>
    <w:rsid w:val="00411983"/>
    <w:rsid w:val="004278A6"/>
    <w:rsid w:val="00427BBB"/>
    <w:rsid w:val="00441847"/>
    <w:rsid w:val="0045606C"/>
    <w:rsid w:val="0046150F"/>
    <w:rsid w:val="0046339E"/>
    <w:rsid w:val="004633D6"/>
    <w:rsid w:val="004663DB"/>
    <w:rsid w:val="0047450F"/>
    <w:rsid w:val="004767B9"/>
    <w:rsid w:val="00481CCA"/>
    <w:rsid w:val="00481E0D"/>
    <w:rsid w:val="0048675B"/>
    <w:rsid w:val="004A6211"/>
    <w:rsid w:val="004B15E8"/>
    <w:rsid w:val="004B6F7C"/>
    <w:rsid w:val="004C4DC3"/>
    <w:rsid w:val="004E4A45"/>
    <w:rsid w:val="004E51C5"/>
    <w:rsid w:val="004F22DF"/>
    <w:rsid w:val="00500B75"/>
    <w:rsid w:val="00502D53"/>
    <w:rsid w:val="00513C71"/>
    <w:rsid w:val="005173D6"/>
    <w:rsid w:val="00522749"/>
    <w:rsid w:val="00527720"/>
    <w:rsid w:val="00532B3C"/>
    <w:rsid w:val="00534957"/>
    <w:rsid w:val="00537DD2"/>
    <w:rsid w:val="005421F2"/>
    <w:rsid w:val="00546B60"/>
    <w:rsid w:val="00547938"/>
    <w:rsid w:val="00547D61"/>
    <w:rsid w:val="005536A2"/>
    <w:rsid w:val="00553847"/>
    <w:rsid w:val="00570D8C"/>
    <w:rsid w:val="005720E2"/>
    <w:rsid w:val="00585C29"/>
    <w:rsid w:val="00591B7F"/>
    <w:rsid w:val="00592114"/>
    <w:rsid w:val="00593EBA"/>
    <w:rsid w:val="00595C82"/>
    <w:rsid w:val="00596C04"/>
    <w:rsid w:val="005A0886"/>
    <w:rsid w:val="005A5F84"/>
    <w:rsid w:val="005B048C"/>
    <w:rsid w:val="005B2D06"/>
    <w:rsid w:val="005B7039"/>
    <w:rsid w:val="005C2C18"/>
    <w:rsid w:val="005C64A4"/>
    <w:rsid w:val="005C740E"/>
    <w:rsid w:val="005D777B"/>
    <w:rsid w:val="005E66C9"/>
    <w:rsid w:val="005F0129"/>
    <w:rsid w:val="005F0480"/>
    <w:rsid w:val="005F08A7"/>
    <w:rsid w:val="005F198A"/>
    <w:rsid w:val="005F391A"/>
    <w:rsid w:val="00601D6A"/>
    <w:rsid w:val="00605982"/>
    <w:rsid w:val="00606DB2"/>
    <w:rsid w:val="00617EF3"/>
    <w:rsid w:val="00621639"/>
    <w:rsid w:val="0062768A"/>
    <w:rsid w:val="00631CD2"/>
    <w:rsid w:val="00631DFB"/>
    <w:rsid w:val="00633038"/>
    <w:rsid w:val="00637005"/>
    <w:rsid w:val="00646EFE"/>
    <w:rsid w:val="006578D0"/>
    <w:rsid w:val="006602C4"/>
    <w:rsid w:val="00676A68"/>
    <w:rsid w:val="006800CB"/>
    <w:rsid w:val="00683708"/>
    <w:rsid w:val="00686758"/>
    <w:rsid w:val="00690C12"/>
    <w:rsid w:val="00691401"/>
    <w:rsid w:val="00692CDB"/>
    <w:rsid w:val="00693026"/>
    <w:rsid w:val="0069613A"/>
    <w:rsid w:val="00697566"/>
    <w:rsid w:val="006A43E5"/>
    <w:rsid w:val="006A6520"/>
    <w:rsid w:val="006B5D7C"/>
    <w:rsid w:val="006C55E7"/>
    <w:rsid w:val="006D1157"/>
    <w:rsid w:val="006D1DE4"/>
    <w:rsid w:val="006D3545"/>
    <w:rsid w:val="006D6A6A"/>
    <w:rsid w:val="006E1468"/>
    <w:rsid w:val="006E1C17"/>
    <w:rsid w:val="006E665A"/>
    <w:rsid w:val="006F076A"/>
    <w:rsid w:val="006F218E"/>
    <w:rsid w:val="006F5C7E"/>
    <w:rsid w:val="006F60A0"/>
    <w:rsid w:val="00700158"/>
    <w:rsid w:val="00702F3F"/>
    <w:rsid w:val="00705539"/>
    <w:rsid w:val="00717C67"/>
    <w:rsid w:val="00721D85"/>
    <w:rsid w:val="00723F95"/>
    <w:rsid w:val="00730D9E"/>
    <w:rsid w:val="007317D1"/>
    <w:rsid w:val="0073596E"/>
    <w:rsid w:val="00737CC4"/>
    <w:rsid w:val="00740C4F"/>
    <w:rsid w:val="007529C9"/>
    <w:rsid w:val="007640C4"/>
    <w:rsid w:val="00765BEF"/>
    <w:rsid w:val="0078222C"/>
    <w:rsid w:val="00783C63"/>
    <w:rsid w:val="00792D97"/>
    <w:rsid w:val="007A14A0"/>
    <w:rsid w:val="007A4EE4"/>
    <w:rsid w:val="007A78B1"/>
    <w:rsid w:val="007B5787"/>
    <w:rsid w:val="007C338F"/>
    <w:rsid w:val="007C41D7"/>
    <w:rsid w:val="007C6FF7"/>
    <w:rsid w:val="007C7B1C"/>
    <w:rsid w:val="007D2B98"/>
    <w:rsid w:val="007D39ED"/>
    <w:rsid w:val="007D686A"/>
    <w:rsid w:val="007E0FB5"/>
    <w:rsid w:val="007E46AD"/>
    <w:rsid w:val="007E66A1"/>
    <w:rsid w:val="007E723D"/>
    <w:rsid w:val="00800009"/>
    <w:rsid w:val="008066C6"/>
    <w:rsid w:val="00811571"/>
    <w:rsid w:val="00813FB4"/>
    <w:rsid w:val="00816A09"/>
    <w:rsid w:val="00823D20"/>
    <w:rsid w:val="00826106"/>
    <w:rsid w:val="008265BA"/>
    <w:rsid w:val="00831CA1"/>
    <w:rsid w:val="00836B62"/>
    <w:rsid w:val="00836C88"/>
    <w:rsid w:val="0084173F"/>
    <w:rsid w:val="008421FD"/>
    <w:rsid w:val="00842BB2"/>
    <w:rsid w:val="0084314F"/>
    <w:rsid w:val="008440C5"/>
    <w:rsid w:val="00845A5F"/>
    <w:rsid w:val="008503B4"/>
    <w:rsid w:val="00863D3B"/>
    <w:rsid w:val="00865383"/>
    <w:rsid w:val="00870C87"/>
    <w:rsid w:val="00873D54"/>
    <w:rsid w:val="00875709"/>
    <w:rsid w:val="00875FA8"/>
    <w:rsid w:val="00880234"/>
    <w:rsid w:val="008807F2"/>
    <w:rsid w:val="008832E0"/>
    <w:rsid w:val="00884069"/>
    <w:rsid w:val="00892A87"/>
    <w:rsid w:val="00893BF0"/>
    <w:rsid w:val="008A1804"/>
    <w:rsid w:val="008A5996"/>
    <w:rsid w:val="008B79D5"/>
    <w:rsid w:val="008C2D52"/>
    <w:rsid w:val="008D26D0"/>
    <w:rsid w:val="008E5440"/>
    <w:rsid w:val="008E60A3"/>
    <w:rsid w:val="008F0B6E"/>
    <w:rsid w:val="008F1E5D"/>
    <w:rsid w:val="008F52D1"/>
    <w:rsid w:val="008F65DF"/>
    <w:rsid w:val="00902A04"/>
    <w:rsid w:val="009044E7"/>
    <w:rsid w:val="009059C2"/>
    <w:rsid w:val="0091666D"/>
    <w:rsid w:val="00922640"/>
    <w:rsid w:val="009367CE"/>
    <w:rsid w:val="00936BC4"/>
    <w:rsid w:val="0094091C"/>
    <w:rsid w:val="009420A0"/>
    <w:rsid w:val="00943AFE"/>
    <w:rsid w:val="00956C2E"/>
    <w:rsid w:val="009576D2"/>
    <w:rsid w:val="0096363D"/>
    <w:rsid w:val="009646B5"/>
    <w:rsid w:val="00974FB2"/>
    <w:rsid w:val="0098151E"/>
    <w:rsid w:val="00982F3E"/>
    <w:rsid w:val="00991F79"/>
    <w:rsid w:val="00996525"/>
    <w:rsid w:val="009965AD"/>
    <w:rsid w:val="0099662F"/>
    <w:rsid w:val="009A1C63"/>
    <w:rsid w:val="009A45B6"/>
    <w:rsid w:val="009B43FD"/>
    <w:rsid w:val="009B6750"/>
    <w:rsid w:val="009B7F27"/>
    <w:rsid w:val="009C202A"/>
    <w:rsid w:val="009C38F4"/>
    <w:rsid w:val="009C4E24"/>
    <w:rsid w:val="009C69D6"/>
    <w:rsid w:val="009D08AB"/>
    <w:rsid w:val="009D5C7E"/>
    <w:rsid w:val="009D741B"/>
    <w:rsid w:val="009E1256"/>
    <w:rsid w:val="009E3A18"/>
    <w:rsid w:val="009F056C"/>
    <w:rsid w:val="009F4BE5"/>
    <w:rsid w:val="009F7F1F"/>
    <w:rsid w:val="00A03BEA"/>
    <w:rsid w:val="00A10AAC"/>
    <w:rsid w:val="00A11EC3"/>
    <w:rsid w:val="00A1252D"/>
    <w:rsid w:val="00A12A06"/>
    <w:rsid w:val="00A16681"/>
    <w:rsid w:val="00A17831"/>
    <w:rsid w:val="00A20CEA"/>
    <w:rsid w:val="00A242F8"/>
    <w:rsid w:val="00A2608C"/>
    <w:rsid w:val="00A27412"/>
    <w:rsid w:val="00A316B3"/>
    <w:rsid w:val="00A34272"/>
    <w:rsid w:val="00A360BF"/>
    <w:rsid w:val="00A45388"/>
    <w:rsid w:val="00A67ADD"/>
    <w:rsid w:val="00A762AC"/>
    <w:rsid w:val="00A83092"/>
    <w:rsid w:val="00A86094"/>
    <w:rsid w:val="00A93384"/>
    <w:rsid w:val="00A962EA"/>
    <w:rsid w:val="00AB21E4"/>
    <w:rsid w:val="00AB6F42"/>
    <w:rsid w:val="00AC56B1"/>
    <w:rsid w:val="00AD065D"/>
    <w:rsid w:val="00AD1608"/>
    <w:rsid w:val="00AD2882"/>
    <w:rsid w:val="00AE2812"/>
    <w:rsid w:val="00AE2B3E"/>
    <w:rsid w:val="00AE6471"/>
    <w:rsid w:val="00AF0900"/>
    <w:rsid w:val="00AF6307"/>
    <w:rsid w:val="00AF697A"/>
    <w:rsid w:val="00B01613"/>
    <w:rsid w:val="00B0174C"/>
    <w:rsid w:val="00B0468D"/>
    <w:rsid w:val="00B070C5"/>
    <w:rsid w:val="00B234B4"/>
    <w:rsid w:val="00B246E6"/>
    <w:rsid w:val="00B2524C"/>
    <w:rsid w:val="00B268E2"/>
    <w:rsid w:val="00B342D8"/>
    <w:rsid w:val="00B55B53"/>
    <w:rsid w:val="00B60623"/>
    <w:rsid w:val="00B62787"/>
    <w:rsid w:val="00B64F87"/>
    <w:rsid w:val="00B65C75"/>
    <w:rsid w:val="00B74002"/>
    <w:rsid w:val="00B75F7D"/>
    <w:rsid w:val="00B83FCB"/>
    <w:rsid w:val="00BA4319"/>
    <w:rsid w:val="00BB6009"/>
    <w:rsid w:val="00BB7BE4"/>
    <w:rsid w:val="00BC27D2"/>
    <w:rsid w:val="00BC4259"/>
    <w:rsid w:val="00BC6503"/>
    <w:rsid w:val="00BD7C02"/>
    <w:rsid w:val="00BF653E"/>
    <w:rsid w:val="00BF7478"/>
    <w:rsid w:val="00C02E06"/>
    <w:rsid w:val="00C0754E"/>
    <w:rsid w:val="00C145B9"/>
    <w:rsid w:val="00C14ABE"/>
    <w:rsid w:val="00C15706"/>
    <w:rsid w:val="00C23409"/>
    <w:rsid w:val="00C23E7D"/>
    <w:rsid w:val="00C271B3"/>
    <w:rsid w:val="00C315A6"/>
    <w:rsid w:val="00C33858"/>
    <w:rsid w:val="00C34546"/>
    <w:rsid w:val="00C41C99"/>
    <w:rsid w:val="00C52020"/>
    <w:rsid w:val="00C57C45"/>
    <w:rsid w:val="00C7022C"/>
    <w:rsid w:val="00C731C4"/>
    <w:rsid w:val="00C74571"/>
    <w:rsid w:val="00C759B6"/>
    <w:rsid w:val="00C814D6"/>
    <w:rsid w:val="00CA1C04"/>
    <w:rsid w:val="00CA1D4F"/>
    <w:rsid w:val="00CA1E8E"/>
    <w:rsid w:val="00CA43F8"/>
    <w:rsid w:val="00CB09CF"/>
    <w:rsid w:val="00CB1AE7"/>
    <w:rsid w:val="00CB6DF3"/>
    <w:rsid w:val="00CC00CD"/>
    <w:rsid w:val="00CC0B28"/>
    <w:rsid w:val="00CC2524"/>
    <w:rsid w:val="00CC5E73"/>
    <w:rsid w:val="00CE0405"/>
    <w:rsid w:val="00CE23D3"/>
    <w:rsid w:val="00CF14F4"/>
    <w:rsid w:val="00CF5762"/>
    <w:rsid w:val="00CF742C"/>
    <w:rsid w:val="00D00BEF"/>
    <w:rsid w:val="00D019D5"/>
    <w:rsid w:val="00D0298F"/>
    <w:rsid w:val="00D05ABA"/>
    <w:rsid w:val="00D131E0"/>
    <w:rsid w:val="00D14214"/>
    <w:rsid w:val="00D168E5"/>
    <w:rsid w:val="00D21D1B"/>
    <w:rsid w:val="00D31707"/>
    <w:rsid w:val="00D334D9"/>
    <w:rsid w:val="00D42B68"/>
    <w:rsid w:val="00D42FE8"/>
    <w:rsid w:val="00D8557A"/>
    <w:rsid w:val="00D87107"/>
    <w:rsid w:val="00D924A5"/>
    <w:rsid w:val="00DA6EDE"/>
    <w:rsid w:val="00DB33D9"/>
    <w:rsid w:val="00DB3BFE"/>
    <w:rsid w:val="00DB4E71"/>
    <w:rsid w:val="00DC53F6"/>
    <w:rsid w:val="00DC6785"/>
    <w:rsid w:val="00DD0140"/>
    <w:rsid w:val="00DD0A08"/>
    <w:rsid w:val="00DE3CE4"/>
    <w:rsid w:val="00DE3DBF"/>
    <w:rsid w:val="00DF1596"/>
    <w:rsid w:val="00DF31D0"/>
    <w:rsid w:val="00E237B4"/>
    <w:rsid w:val="00E24262"/>
    <w:rsid w:val="00E24E64"/>
    <w:rsid w:val="00E25867"/>
    <w:rsid w:val="00E32D8D"/>
    <w:rsid w:val="00E34A97"/>
    <w:rsid w:val="00E34C29"/>
    <w:rsid w:val="00E351F9"/>
    <w:rsid w:val="00E41FB7"/>
    <w:rsid w:val="00E42F04"/>
    <w:rsid w:val="00E53D2A"/>
    <w:rsid w:val="00E6460E"/>
    <w:rsid w:val="00E663D5"/>
    <w:rsid w:val="00E84605"/>
    <w:rsid w:val="00E84D06"/>
    <w:rsid w:val="00E85EC9"/>
    <w:rsid w:val="00E93511"/>
    <w:rsid w:val="00E94A76"/>
    <w:rsid w:val="00E97EDC"/>
    <w:rsid w:val="00EA7EF0"/>
    <w:rsid w:val="00EB2828"/>
    <w:rsid w:val="00EB47E5"/>
    <w:rsid w:val="00EB4DB7"/>
    <w:rsid w:val="00EC4BC5"/>
    <w:rsid w:val="00ED4831"/>
    <w:rsid w:val="00ED6FFC"/>
    <w:rsid w:val="00ED72E2"/>
    <w:rsid w:val="00EE58CD"/>
    <w:rsid w:val="00EE7C43"/>
    <w:rsid w:val="00EF201D"/>
    <w:rsid w:val="00F014F5"/>
    <w:rsid w:val="00F01757"/>
    <w:rsid w:val="00F04FB5"/>
    <w:rsid w:val="00F0637F"/>
    <w:rsid w:val="00F10BFF"/>
    <w:rsid w:val="00F16DE7"/>
    <w:rsid w:val="00F22DAC"/>
    <w:rsid w:val="00F24F75"/>
    <w:rsid w:val="00F2647D"/>
    <w:rsid w:val="00F2716E"/>
    <w:rsid w:val="00F33C98"/>
    <w:rsid w:val="00F36600"/>
    <w:rsid w:val="00F37FDA"/>
    <w:rsid w:val="00F44B8C"/>
    <w:rsid w:val="00F532B7"/>
    <w:rsid w:val="00F55D8D"/>
    <w:rsid w:val="00F6323C"/>
    <w:rsid w:val="00F67456"/>
    <w:rsid w:val="00F677B9"/>
    <w:rsid w:val="00F75640"/>
    <w:rsid w:val="00F805D5"/>
    <w:rsid w:val="00F81448"/>
    <w:rsid w:val="00F81E65"/>
    <w:rsid w:val="00F86BE0"/>
    <w:rsid w:val="00F97DE6"/>
    <w:rsid w:val="00FA3C18"/>
    <w:rsid w:val="00FA44BB"/>
    <w:rsid w:val="00FA5875"/>
    <w:rsid w:val="00FA61BE"/>
    <w:rsid w:val="00FA6888"/>
    <w:rsid w:val="00FB2F40"/>
    <w:rsid w:val="00FB5594"/>
    <w:rsid w:val="00FC7A6C"/>
    <w:rsid w:val="00FD7EC3"/>
    <w:rsid w:val="00FE33B0"/>
    <w:rsid w:val="00FE6586"/>
    <w:rsid w:val="00FF05E0"/>
    <w:rsid w:val="00FF2845"/>
    <w:rsid w:val="00FF3BA6"/>
    <w:rsid w:val="00FF3F93"/>
    <w:rsid w:val="00FF58C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A84"/>
  <w15:docId w15:val="{576F38A8-95A5-40B8-9D88-B3F18668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3D292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D292D"/>
    <w:pPr>
      <w:ind w:left="708"/>
    </w:pPr>
  </w:style>
  <w:style w:type="character" w:styleId="SlijeenaHiperveza">
    <w:name w:val="FollowedHyperlink"/>
    <w:basedOn w:val="Zadanifontodlomka"/>
    <w:uiPriority w:val="99"/>
    <w:semiHidden/>
    <w:unhideWhenUsed/>
    <w:rsid w:val="000D495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20C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0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0C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0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25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25E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425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2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va.hr/index.php/2019/04/08/pravilnik-o-nacinu-i-postupku-zaposljavanja-u-i-gimnazij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va.hr/index.php/category/natjecaj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D761-7AB7-4213-9E34-2E8F339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</dc:creator>
  <cp:lastModifiedBy>User</cp:lastModifiedBy>
  <cp:revision>14</cp:revision>
  <cp:lastPrinted>2026-01-14T09:38:00Z</cp:lastPrinted>
  <dcterms:created xsi:type="dcterms:W3CDTF">2025-11-12T12:34:00Z</dcterms:created>
  <dcterms:modified xsi:type="dcterms:W3CDTF">2026-01-14T09:50:00Z</dcterms:modified>
</cp:coreProperties>
</file>